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67A79" w14:textId="361ACB03" w:rsidR="00E61803" w:rsidRDefault="00E61803">
      <w:pPr>
        <w:spacing w:after="0"/>
        <w:rPr>
          <w:rFonts w:ascii="Times New Roman" w:eastAsia="Times New Roman" w:hAnsi="Times New Roman" w:cs="Times New Roman"/>
          <w:b/>
        </w:rPr>
      </w:pPr>
    </w:p>
    <w:tbl>
      <w:tblPr>
        <w:tblStyle w:val="TableGrid"/>
        <w:tblW w:w="10342" w:type="dxa"/>
        <w:tblInd w:w="1" w:type="dxa"/>
        <w:tblCellMar>
          <w:top w:w="7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0342"/>
      </w:tblGrid>
      <w:tr w:rsidR="00E61803" w14:paraId="06C893A6" w14:textId="77777777">
        <w:trPr>
          <w:trHeight w:val="1191"/>
        </w:trPr>
        <w:tc>
          <w:tcPr>
            <w:tcW w:w="10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15554D7" w14:textId="77777777" w:rsidR="00E61803" w:rsidRDefault="005B01AA">
            <w:pPr>
              <w:tabs>
                <w:tab w:val="center" w:pos="5053"/>
              </w:tabs>
              <w:spacing w:after="63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-ANEXO V-</w:t>
            </w:r>
          </w:p>
          <w:p w14:paraId="61A4909F" w14:textId="77777777" w:rsidR="00E61803" w:rsidRDefault="005B01AA">
            <w:pPr>
              <w:spacing w:after="0" w:line="240" w:lineRule="auto"/>
              <w:ind w:left="3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LÍNEA 1. COMUNICACIÓN DE SUSTITUCIÓN DE PERSONA TRABAJADORA</w:t>
            </w:r>
          </w:p>
          <w:p w14:paraId="014D1FC6" w14:textId="3E41E335" w:rsidR="00E61803" w:rsidRDefault="005B01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PROGRAMA “</w:t>
            </w:r>
            <w:r w:rsidR="000426D6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RETORNO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DEL TALENTO”</w:t>
            </w:r>
          </w:p>
        </w:tc>
      </w:tr>
    </w:tbl>
    <w:p w14:paraId="57D4FAEE" w14:textId="4C766974" w:rsidR="00E61803" w:rsidRDefault="00E61803">
      <w:pPr>
        <w:spacing w:after="0"/>
        <w:rPr>
          <w:rFonts w:ascii="Arial" w:hAnsi="Arial" w:cs="Arial"/>
          <w:sz w:val="18"/>
          <w:szCs w:val="18"/>
        </w:rPr>
      </w:pPr>
      <w:bookmarkStart w:id="0" w:name="_Hlk105664628"/>
    </w:p>
    <w:tbl>
      <w:tblPr>
        <w:tblW w:w="1031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35"/>
        <w:gridCol w:w="608"/>
        <w:gridCol w:w="822"/>
        <w:gridCol w:w="277"/>
        <w:gridCol w:w="35"/>
        <w:gridCol w:w="1531"/>
        <w:gridCol w:w="154"/>
        <w:gridCol w:w="413"/>
        <w:gridCol w:w="567"/>
        <w:gridCol w:w="1275"/>
        <w:gridCol w:w="709"/>
        <w:gridCol w:w="418"/>
        <w:gridCol w:w="1992"/>
        <w:gridCol w:w="283"/>
      </w:tblGrid>
      <w:tr w:rsidR="00AE7A11" w:rsidRPr="009E25E0" w14:paraId="75FEEAE2" w14:textId="77777777" w:rsidTr="00591C8C">
        <w:trPr>
          <w:trHeight w:val="397"/>
        </w:trPr>
        <w:tc>
          <w:tcPr>
            <w:tcW w:w="10319" w:type="dxa"/>
            <w:gridSpan w:val="14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3EAC6080" w14:textId="16D4367A" w:rsidR="00AE7A11" w:rsidRPr="00952F9B" w:rsidRDefault="00AE7A11" w:rsidP="00591C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3CBD">
              <w:rPr>
                <w:rFonts w:ascii="Arial" w:hAnsi="Arial" w:cs="Arial"/>
                <w:b/>
                <w:sz w:val="20"/>
                <w:szCs w:val="20"/>
              </w:rPr>
              <w:t xml:space="preserve">DATOS DE LA ENTIDAD </w:t>
            </w:r>
            <w:r>
              <w:rPr>
                <w:rFonts w:ascii="Arial" w:hAnsi="Arial" w:cs="Arial"/>
                <w:b/>
                <w:sz w:val="20"/>
                <w:szCs w:val="20"/>
              </w:rPr>
              <w:t>/ PERSONA SOLICITANTE</w:t>
            </w:r>
          </w:p>
        </w:tc>
      </w:tr>
      <w:tr w:rsidR="00AE7A11" w:rsidRPr="009E25E0" w14:paraId="5DC44477" w14:textId="77777777" w:rsidTr="00591C8C">
        <w:trPr>
          <w:trHeight w:hRule="exact" w:val="57"/>
        </w:trPr>
        <w:tc>
          <w:tcPr>
            <w:tcW w:w="10319" w:type="dxa"/>
            <w:gridSpan w:val="14"/>
            <w:tcBorders>
              <w:top w:val="nil"/>
              <w:bottom w:val="nil"/>
            </w:tcBorders>
            <w:vAlign w:val="center"/>
          </w:tcPr>
          <w:p w14:paraId="4F85DEE1" w14:textId="77777777" w:rsidR="00AE7A11" w:rsidRPr="009E25E0" w:rsidRDefault="00AE7A11" w:rsidP="00591C8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E7A11" w:rsidRPr="009E25E0" w14:paraId="44A79945" w14:textId="77777777" w:rsidTr="00591C8C">
        <w:trPr>
          <w:trHeight w:hRule="exact" w:val="340"/>
        </w:trPr>
        <w:tc>
          <w:tcPr>
            <w:tcW w:w="10319" w:type="dxa"/>
            <w:gridSpan w:val="14"/>
            <w:tcBorders>
              <w:top w:val="nil"/>
              <w:bottom w:val="nil"/>
            </w:tcBorders>
            <w:vAlign w:val="center"/>
          </w:tcPr>
          <w:p w14:paraId="4D836431" w14:textId="77777777" w:rsidR="00AE7A11" w:rsidRPr="009E25E0" w:rsidRDefault="00AE7A11" w:rsidP="00591C8C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E25E0">
              <w:rPr>
                <w:rFonts w:ascii="Arial" w:hAnsi="Arial" w:cs="Arial"/>
                <w:b/>
                <w:sz w:val="18"/>
                <w:szCs w:val="18"/>
              </w:rPr>
              <w:t>Si elige persona física son obligatorios los campos: tipo y número de documento, nombre y primer apellido.</w:t>
            </w:r>
          </w:p>
        </w:tc>
      </w:tr>
      <w:tr w:rsidR="00AE7A11" w:rsidRPr="009E25E0" w14:paraId="3072EDFF" w14:textId="77777777" w:rsidTr="00591C8C">
        <w:trPr>
          <w:trHeight w:hRule="exact" w:val="57"/>
        </w:trPr>
        <w:tc>
          <w:tcPr>
            <w:tcW w:w="10319" w:type="dxa"/>
            <w:gridSpan w:val="14"/>
            <w:tcBorders>
              <w:top w:val="nil"/>
              <w:bottom w:val="nil"/>
            </w:tcBorders>
            <w:vAlign w:val="center"/>
          </w:tcPr>
          <w:p w14:paraId="6CAFD45D" w14:textId="77777777" w:rsidR="00AE7A11" w:rsidRPr="009E25E0" w:rsidRDefault="00AE7A11" w:rsidP="00591C8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E7A11" w:rsidRPr="009E25E0" w14:paraId="5657FA77" w14:textId="77777777" w:rsidTr="00591C8C">
        <w:trPr>
          <w:trHeight w:hRule="exact" w:val="34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4210D01" w14:textId="77777777" w:rsidR="00AE7A11" w:rsidRPr="009E25E0" w:rsidRDefault="00AE7A11" w:rsidP="00591C8C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9E25E0">
              <w:rPr>
                <w:rFonts w:ascii="Arial" w:hAnsi="Arial" w:cs="Arial"/>
                <w:sz w:val="18"/>
                <w:szCs w:val="18"/>
              </w:rPr>
              <w:t>Persona físic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E04C7">
              <w:rPr>
                <w:rFonts w:ascii="Arial" w:hAnsi="Arial" w:cs="Arial"/>
                <w:sz w:val="18"/>
                <w:szCs w:val="18"/>
              </w:rPr>
            </w:r>
            <w:r w:rsidR="001E04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FCB023" w14:textId="77777777" w:rsidR="00AE7A11" w:rsidRPr="009E25E0" w:rsidRDefault="00AE7A11" w:rsidP="00591C8C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9E25E0">
              <w:rPr>
                <w:rFonts w:ascii="Arial" w:hAnsi="Arial" w:cs="Arial"/>
                <w:sz w:val="18"/>
                <w:szCs w:val="18"/>
              </w:rPr>
              <w:t>NIF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E04C7">
              <w:rPr>
                <w:rFonts w:ascii="Arial" w:hAnsi="Arial" w:cs="Arial"/>
                <w:sz w:val="18"/>
                <w:szCs w:val="18"/>
              </w:rPr>
            </w:r>
            <w:r w:rsidR="001E04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FE0135" w14:textId="77777777" w:rsidR="00AE7A11" w:rsidRPr="009E25E0" w:rsidRDefault="00AE7A11" w:rsidP="00591C8C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saporte/</w:t>
            </w:r>
            <w:r w:rsidRPr="009E25E0">
              <w:rPr>
                <w:rFonts w:ascii="Arial" w:hAnsi="Arial" w:cs="Arial"/>
                <w:sz w:val="18"/>
                <w:szCs w:val="18"/>
              </w:rPr>
              <w:t>NI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E04C7">
              <w:rPr>
                <w:rFonts w:ascii="Arial" w:hAnsi="Arial" w:cs="Arial"/>
                <w:sz w:val="18"/>
                <w:szCs w:val="18"/>
              </w:rPr>
            </w:r>
            <w:r w:rsidR="001E04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814DEF" w14:textId="77777777" w:rsidR="00AE7A11" w:rsidRPr="009E25E0" w:rsidRDefault="00AE7A11" w:rsidP="00591C8C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9E25E0">
              <w:rPr>
                <w:rFonts w:ascii="Arial" w:hAnsi="Arial" w:cs="Arial"/>
                <w:sz w:val="18"/>
                <w:szCs w:val="18"/>
              </w:rPr>
              <w:t>Número de documento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79115" w14:textId="77777777" w:rsidR="00AE7A11" w:rsidRPr="009E25E0" w:rsidRDefault="00AE7A11" w:rsidP="00591C8C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765416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76541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DA5A280" w14:textId="77777777" w:rsidR="00AE7A11" w:rsidRPr="009E25E0" w:rsidRDefault="00AE7A11" w:rsidP="00591C8C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E7A11" w:rsidRPr="009E25E0" w14:paraId="496C8ED9" w14:textId="77777777" w:rsidTr="00591C8C">
        <w:trPr>
          <w:trHeight w:hRule="exact" w:val="57"/>
        </w:trPr>
        <w:tc>
          <w:tcPr>
            <w:tcW w:w="10319" w:type="dxa"/>
            <w:gridSpan w:val="14"/>
            <w:tcBorders>
              <w:top w:val="nil"/>
              <w:bottom w:val="nil"/>
            </w:tcBorders>
            <w:vAlign w:val="center"/>
          </w:tcPr>
          <w:p w14:paraId="08308BB7" w14:textId="77777777" w:rsidR="00AE7A11" w:rsidRPr="009E25E0" w:rsidRDefault="00AE7A11" w:rsidP="00591C8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E7A11" w:rsidRPr="00765416" w14:paraId="40424D7E" w14:textId="77777777" w:rsidTr="00591C8C">
        <w:trPr>
          <w:trHeight w:hRule="exact" w:val="340"/>
        </w:trPr>
        <w:tc>
          <w:tcPr>
            <w:tcW w:w="1235" w:type="dxa"/>
            <w:tcBorders>
              <w:top w:val="nil"/>
              <w:bottom w:val="nil"/>
            </w:tcBorders>
            <w:vAlign w:val="center"/>
          </w:tcPr>
          <w:p w14:paraId="64B0EA7B" w14:textId="77777777" w:rsidR="00AE7A11" w:rsidRPr="00765416" w:rsidRDefault="00AE7A11" w:rsidP="00591C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65416">
              <w:rPr>
                <w:rFonts w:ascii="Arial" w:eastAsia="Times New Roman" w:hAnsi="Arial" w:cs="Arial"/>
                <w:sz w:val="18"/>
                <w:szCs w:val="18"/>
              </w:rPr>
              <w:t>Nombre:</w:t>
            </w:r>
          </w:p>
        </w:tc>
        <w:bookmarkStart w:id="1" w:name="Texto2"/>
        <w:tc>
          <w:tcPr>
            <w:tcW w:w="170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204DBE" w14:textId="77777777" w:rsidR="00AE7A11" w:rsidRPr="00765416" w:rsidRDefault="00AE7A11" w:rsidP="00591C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65416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566" w:type="dxa"/>
            <w:gridSpan w:val="2"/>
            <w:tcBorders>
              <w:top w:val="nil"/>
              <w:bottom w:val="nil"/>
            </w:tcBorders>
            <w:vAlign w:val="center"/>
          </w:tcPr>
          <w:p w14:paraId="5C5362CA" w14:textId="77777777" w:rsidR="00AE7A11" w:rsidRPr="00765416" w:rsidRDefault="00AE7A11" w:rsidP="00591C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65416">
              <w:rPr>
                <w:rFonts w:ascii="Arial" w:eastAsia="Times New Roman" w:hAnsi="Arial" w:cs="Arial"/>
                <w:sz w:val="18"/>
                <w:szCs w:val="18"/>
              </w:rPr>
              <w:t>1º Apellido: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01C776" w14:textId="77777777" w:rsidR="00AE7A11" w:rsidRPr="00765416" w:rsidRDefault="00AE7A11" w:rsidP="00591C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65416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76541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27" w:type="dxa"/>
            <w:gridSpan w:val="2"/>
            <w:tcBorders>
              <w:top w:val="nil"/>
              <w:bottom w:val="nil"/>
            </w:tcBorders>
            <w:vAlign w:val="center"/>
          </w:tcPr>
          <w:p w14:paraId="0D4DB8CF" w14:textId="77777777" w:rsidR="00AE7A11" w:rsidRPr="00765416" w:rsidRDefault="00AE7A11" w:rsidP="00591C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65416">
              <w:rPr>
                <w:rFonts w:ascii="Arial" w:eastAsia="Times New Roman" w:hAnsi="Arial" w:cs="Arial"/>
                <w:sz w:val="18"/>
                <w:szCs w:val="18"/>
              </w:rPr>
              <w:t>2º Apellido:</w:t>
            </w: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B7A6DA" w14:textId="77777777" w:rsidR="00AE7A11" w:rsidRPr="00765416" w:rsidRDefault="00AE7A11" w:rsidP="00591C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65416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1588E83E" w14:textId="77777777" w:rsidR="00AE7A11" w:rsidRPr="00765416" w:rsidRDefault="00AE7A11" w:rsidP="00591C8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E7A11" w:rsidRPr="00765416" w14:paraId="050CDFF2" w14:textId="77777777" w:rsidTr="00591C8C">
        <w:trPr>
          <w:trHeight w:hRule="exact" w:val="340"/>
        </w:trPr>
        <w:tc>
          <w:tcPr>
            <w:tcW w:w="10319" w:type="dxa"/>
            <w:gridSpan w:val="14"/>
            <w:tcBorders>
              <w:top w:val="nil"/>
              <w:bottom w:val="nil"/>
            </w:tcBorders>
            <w:vAlign w:val="center"/>
          </w:tcPr>
          <w:p w14:paraId="4AA3B2BD" w14:textId="77777777" w:rsidR="00AE7A11" w:rsidRPr="00765416" w:rsidRDefault="00AE7A11" w:rsidP="00591C8C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Hombre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1E04C7">
              <w:rPr>
                <w:rFonts w:ascii="Arial" w:eastAsia="Times New Roman" w:hAnsi="Arial" w:cs="Arial"/>
                <w:sz w:val="18"/>
                <w:szCs w:val="18"/>
              </w:rPr>
            </w:r>
            <w:r w:rsidR="001E04C7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>
              <w:rPr>
                <w:rFonts w:ascii="Arial" w:eastAsia="Times New Roman" w:hAnsi="Arial" w:cs="Arial"/>
                <w:sz w:val="18"/>
                <w:szCs w:val="18"/>
              </w:rPr>
              <w:tab/>
              <w:t xml:space="preserve">Mujer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Marcar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1E04C7">
              <w:rPr>
                <w:rFonts w:ascii="Arial" w:eastAsia="Times New Roman" w:hAnsi="Arial" w:cs="Arial"/>
                <w:sz w:val="18"/>
                <w:szCs w:val="18"/>
              </w:rPr>
            </w:r>
            <w:r w:rsidR="001E04C7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  <w:tr w:rsidR="00AE7A11" w:rsidRPr="00765416" w14:paraId="176D959A" w14:textId="77777777" w:rsidTr="00591C8C">
        <w:trPr>
          <w:trHeight w:hRule="exact" w:val="340"/>
        </w:trPr>
        <w:tc>
          <w:tcPr>
            <w:tcW w:w="10319" w:type="dxa"/>
            <w:gridSpan w:val="14"/>
            <w:tcBorders>
              <w:top w:val="nil"/>
              <w:bottom w:val="nil"/>
            </w:tcBorders>
            <w:vAlign w:val="center"/>
          </w:tcPr>
          <w:p w14:paraId="59F7EDE0" w14:textId="77777777" w:rsidR="00AE7A11" w:rsidRPr="00765416" w:rsidRDefault="00AE7A11" w:rsidP="00591C8C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765416">
              <w:rPr>
                <w:rFonts w:ascii="Arial" w:hAnsi="Arial" w:cs="Arial"/>
                <w:b/>
                <w:sz w:val="18"/>
                <w:szCs w:val="18"/>
              </w:rPr>
              <w:t>Si elige persona jurídica son obligatorios los campos: número de documento y razón social</w:t>
            </w:r>
          </w:p>
        </w:tc>
      </w:tr>
      <w:tr w:rsidR="00AE7A11" w:rsidRPr="00AA37E6" w14:paraId="3D46EDB1" w14:textId="77777777" w:rsidTr="00591C8C">
        <w:trPr>
          <w:trHeight w:hRule="exact" w:val="57"/>
        </w:trPr>
        <w:tc>
          <w:tcPr>
            <w:tcW w:w="10319" w:type="dxa"/>
            <w:gridSpan w:val="14"/>
            <w:tcBorders>
              <w:top w:val="nil"/>
              <w:bottom w:val="nil"/>
            </w:tcBorders>
            <w:vAlign w:val="center"/>
          </w:tcPr>
          <w:p w14:paraId="6210E5A6" w14:textId="77777777" w:rsidR="00AE7A11" w:rsidRPr="00AA37E6" w:rsidRDefault="00AE7A11" w:rsidP="00591C8C">
            <w:pPr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</w:tr>
      <w:tr w:rsidR="00AE7A11" w:rsidRPr="0045734B" w14:paraId="026DB528" w14:textId="77777777" w:rsidTr="00591C8C">
        <w:trPr>
          <w:trHeight w:hRule="exact" w:val="340"/>
        </w:trPr>
        <w:tc>
          <w:tcPr>
            <w:tcW w:w="4662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51977B7" w14:textId="77777777" w:rsidR="00AE7A11" w:rsidRPr="0045734B" w:rsidRDefault="00AE7A11" w:rsidP="00591C8C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45734B">
              <w:rPr>
                <w:rFonts w:ascii="Arial" w:hAnsi="Arial" w:cs="Arial"/>
                <w:sz w:val="18"/>
                <w:szCs w:val="18"/>
              </w:rPr>
              <w:t>Persona jurídic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E04C7">
              <w:rPr>
                <w:rFonts w:ascii="Arial" w:hAnsi="Arial" w:cs="Arial"/>
                <w:sz w:val="18"/>
                <w:szCs w:val="18"/>
              </w:rPr>
            </w:r>
            <w:r w:rsidR="001E04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6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128E36" w14:textId="77777777" w:rsidR="00AE7A11" w:rsidRPr="0045734B" w:rsidRDefault="00AE7A11" w:rsidP="00591C8C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45734B">
              <w:rPr>
                <w:rFonts w:ascii="Arial" w:hAnsi="Arial" w:cs="Arial"/>
                <w:sz w:val="18"/>
                <w:szCs w:val="18"/>
              </w:rPr>
              <w:t>Número de documento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66237" w14:textId="77777777" w:rsidR="00AE7A11" w:rsidRPr="0045734B" w:rsidRDefault="00AE7A11" w:rsidP="00591C8C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765416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76541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52C574" w14:textId="77777777" w:rsidR="00AE7A11" w:rsidRPr="0045734B" w:rsidRDefault="00AE7A11" w:rsidP="00591C8C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E7A11" w:rsidRPr="00765416" w14:paraId="292D5218" w14:textId="77777777" w:rsidTr="00591C8C">
        <w:trPr>
          <w:trHeight w:hRule="exact" w:val="57"/>
        </w:trPr>
        <w:tc>
          <w:tcPr>
            <w:tcW w:w="10319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CB73FC" w14:textId="77777777" w:rsidR="00AE7A11" w:rsidRPr="00765416" w:rsidRDefault="00AE7A11" w:rsidP="00591C8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E7A11" w:rsidRPr="00765416" w14:paraId="6FC4EB3D" w14:textId="77777777" w:rsidTr="00591C8C">
        <w:trPr>
          <w:trHeight w:hRule="exact" w:val="340"/>
        </w:trPr>
        <w:tc>
          <w:tcPr>
            <w:tcW w:w="26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B3282D" w14:textId="77777777" w:rsidR="00AE7A11" w:rsidRPr="00765416" w:rsidRDefault="00AE7A11" w:rsidP="00591C8C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nominación/ Razón social</w:t>
            </w:r>
            <w:r w:rsidRPr="002C0FFF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3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2ECC" w14:textId="77777777" w:rsidR="00AE7A11" w:rsidRPr="00765416" w:rsidRDefault="00AE7A11" w:rsidP="00591C8C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765416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76541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2529E5" w14:textId="77777777" w:rsidR="00AE7A11" w:rsidRPr="00765416" w:rsidRDefault="00AE7A11" w:rsidP="00591C8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E7A11" w:rsidRPr="00765416" w14:paraId="314EF2EA" w14:textId="77777777" w:rsidTr="00591C8C">
        <w:trPr>
          <w:trHeight w:hRule="exact" w:val="57"/>
        </w:trPr>
        <w:tc>
          <w:tcPr>
            <w:tcW w:w="1031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7413" w14:textId="77777777" w:rsidR="00AE7A11" w:rsidRPr="00765416" w:rsidRDefault="00AE7A11" w:rsidP="00591C8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E7A11" w:rsidRPr="00765416" w14:paraId="2675D4D1" w14:textId="77777777" w:rsidTr="00591C8C">
        <w:trPr>
          <w:trHeight w:hRule="exact" w:val="57"/>
        </w:trPr>
        <w:tc>
          <w:tcPr>
            <w:tcW w:w="10319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C9D825" w14:textId="77777777" w:rsidR="00AE7A11" w:rsidRPr="00765416" w:rsidRDefault="00AE7A11" w:rsidP="00591C8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E7A11" w:rsidRPr="00707FD7" w14:paraId="1296DDC9" w14:textId="77777777" w:rsidTr="00591C8C">
        <w:trPr>
          <w:trHeight w:hRule="exact" w:val="340"/>
        </w:trPr>
        <w:tc>
          <w:tcPr>
            <w:tcW w:w="1235" w:type="dxa"/>
            <w:tcBorders>
              <w:top w:val="nil"/>
              <w:bottom w:val="nil"/>
            </w:tcBorders>
            <w:vAlign w:val="center"/>
          </w:tcPr>
          <w:p w14:paraId="11721372" w14:textId="77777777" w:rsidR="00AE7A11" w:rsidRPr="00707FD7" w:rsidRDefault="00AE7A11" w:rsidP="00591C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Domicilio:</w:t>
            </w:r>
          </w:p>
        </w:tc>
        <w:bookmarkStart w:id="2" w:name="Texto7"/>
        <w:tc>
          <w:tcPr>
            <w:tcW w:w="8801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60B4C2" w14:textId="77777777" w:rsidR="00AE7A11" w:rsidRPr="00707FD7" w:rsidRDefault="00AE7A11" w:rsidP="00591C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7FD7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79036717" w14:textId="77777777" w:rsidR="00AE7A11" w:rsidRPr="00707FD7" w:rsidRDefault="00AE7A11" w:rsidP="00591C8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E7A11" w:rsidRPr="00707FD7" w14:paraId="33651291" w14:textId="77777777" w:rsidTr="00591C8C">
        <w:trPr>
          <w:trHeight w:hRule="exact" w:val="57"/>
        </w:trPr>
        <w:tc>
          <w:tcPr>
            <w:tcW w:w="10319" w:type="dxa"/>
            <w:gridSpan w:val="14"/>
            <w:tcBorders>
              <w:top w:val="nil"/>
              <w:bottom w:val="nil"/>
            </w:tcBorders>
            <w:vAlign w:val="center"/>
          </w:tcPr>
          <w:p w14:paraId="40C72862" w14:textId="77777777" w:rsidR="00AE7A11" w:rsidRPr="00707FD7" w:rsidRDefault="00AE7A11" w:rsidP="00591C8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E7A11" w:rsidRPr="00707FD7" w14:paraId="3AB042B3" w14:textId="77777777" w:rsidTr="00591C8C">
        <w:trPr>
          <w:trHeight w:hRule="exact" w:val="340"/>
        </w:trPr>
        <w:tc>
          <w:tcPr>
            <w:tcW w:w="1235" w:type="dxa"/>
            <w:tcBorders>
              <w:top w:val="nil"/>
              <w:bottom w:val="nil"/>
            </w:tcBorders>
            <w:vAlign w:val="center"/>
          </w:tcPr>
          <w:p w14:paraId="47860BC8" w14:textId="77777777" w:rsidR="00AE7A11" w:rsidRPr="00707FD7" w:rsidRDefault="00AE7A11" w:rsidP="00591C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Provincia:</w:t>
            </w:r>
          </w:p>
        </w:tc>
        <w:bookmarkStart w:id="3" w:name="Texto8"/>
        <w:tc>
          <w:tcPr>
            <w:tcW w:w="170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7EDFF4" w14:textId="77777777" w:rsidR="00AE7A11" w:rsidRPr="00707FD7" w:rsidRDefault="00AE7A11" w:rsidP="00591C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7FD7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566" w:type="dxa"/>
            <w:gridSpan w:val="2"/>
            <w:tcBorders>
              <w:top w:val="nil"/>
              <w:bottom w:val="nil"/>
            </w:tcBorders>
            <w:vAlign w:val="center"/>
          </w:tcPr>
          <w:p w14:paraId="2A628DDA" w14:textId="77777777" w:rsidR="00AE7A11" w:rsidRPr="00707FD7" w:rsidRDefault="00AE7A11" w:rsidP="00591C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C.P.:</w:t>
            </w:r>
          </w:p>
        </w:tc>
        <w:bookmarkStart w:id="4" w:name="Texto9"/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E8A190" w14:textId="77777777" w:rsidR="00AE7A11" w:rsidRPr="00707FD7" w:rsidRDefault="00AE7A11" w:rsidP="00591C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7FD7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14:paraId="748AE215" w14:textId="77777777" w:rsidR="00AE7A11" w:rsidRPr="00707FD7" w:rsidRDefault="00AE7A11" w:rsidP="00591C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Población:</w:t>
            </w:r>
          </w:p>
        </w:tc>
        <w:bookmarkStart w:id="5" w:name="Texto10"/>
        <w:tc>
          <w:tcPr>
            <w:tcW w:w="311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10387E" w14:textId="77777777" w:rsidR="00AE7A11" w:rsidRPr="00707FD7" w:rsidRDefault="00AE7A11" w:rsidP="00591C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7FD7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7C53ECCC" w14:textId="77777777" w:rsidR="00AE7A11" w:rsidRPr="00707FD7" w:rsidRDefault="00AE7A11" w:rsidP="00591C8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E7A11" w:rsidRPr="00707FD7" w14:paraId="4D20FCA2" w14:textId="77777777" w:rsidTr="00591C8C">
        <w:trPr>
          <w:trHeight w:hRule="exact" w:val="57"/>
        </w:trPr>
        <w:tc>
          <w:tcPr>
            <w:tcW w:w="10319" w:type="dxa"/>
            <w:gridSpan w:val="14"/>
            <w:tcBorders>
              <w:top w:val="nil"/>
              <w:bottom w:val="nil"/>
            </w:tcBorders>
            <w:vAlign w:val="center"/>
          </w:tcPr>
          <w:p w14:paraId="16FB98C8" w14:textId="77777777" w:rsidR="00AE7A11" w:rsidRPr="00707FD7" w:rsidRDefault="00AE7A11" w:rsidP="00591C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E7A11" w:rsidRPr="00707FD7" w14:paraId="3CB275B3" w14:textId="77777777" w:rsidTr="00591C8C">
        <w:trPr>
          <w:trHeight w:hRule="exact" w:val="340"/>
        </w:trPr>
        <w:tc>
          <w:tcPr>
            <w:tcW w:w="1235" w:type="dxa"/>
            <w:tcBorders>
              <w:top w:val="nil"/>
              <w:bottom w:val="nil"/>
            </w:tcBorders>
            <w:vAlign w:val="center"/>
          </w:tcPr>
          <w:p w14:paraId="0588B3BD" w14:textId="77777777" w:rsidR="00AE7A11" w:rsidRPr="00707FD7" w:rsidRDefault="00AE7A11" w:rsidP="00591C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Teléfono:</w:t>
            </w:r>
          </w:p>
        </w:tc>
        <w:bookmarkStart w:id="6" w:name="Texto11"/>
        <w:tc>
          <w:tcPr>
            <w:tcW w:w="170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6407D0" w14:textId="77777777" w:rsidR="00AE7A11" w:rsidRPr="00707FD7" w:rsidRDefault="00AE7A11" w:rsidP="00591C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7FD7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566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08CB291" w14:textId="77777777" w:rsidR="00AE7A11" w:rsidRPr="00707FD7" w:rsidRDefault="00AE7A11" w:rsidP="00591C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Teléfono móvil:</w:t>
            </w:r>
          </w:p>
        </w:tc>
        <w:bookmarkStart w:id="7" w:name="Texto12"/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AB561F" w14:textId="77777777" w:rsidR="00AE7A11" w:rsidRPr="00707FD7" w:rsidRDefault="00AE7A11" w:rsidP="00591C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7FD7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984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81396E4" w14:textId="77777777" w:rsidR="00AE7A11" w:rsidRPr="00707FD7" w:rsidRDefault="00AE7A11" w:rsidP="00591C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Correo electrónico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906213" w14:textId="77777777" w:rsidR="00AE7A11" w:rsidRPr="00707FD7" w:rsidRDefault="00AE7A11" w:rsidP="00591C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7FD7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380F440D" w14:textId="77777777" w:rsidR="00AE7A11" w:rsidRPr="00707FD7" w:rsidRDefault="00AE7A11" w:rsidP="00591C8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E7A11" w:rsidRPr="00AA37E6" w14:paraId="0C73D3CB" w14:textId="77777777" w:rsidTr="00591C8C">
        <w:trPr>
          <w:trHeight w:hRule="exact" w:val="57"/>
        </w:trPr>
        <w:tc>
          <w:tcPr>
            <w:tcW w:w="10319" w:type="dxa"/>
            <w:gridSpan w:val="14"/>
            <w:tcBorders>
              <w:top w:val="nil"/>
              <w:bottom w:val="single" w:sz="4" w:space="0" w:color="auto"/>
            </w:tcBorders>
            <w:vAlign w:val="center"/>
          </w:tcPr>
          <w:p w14:paraId="255A18BD" w14:textId="77777777" w:rsidR="00AE7A11" w:rsidRPr="00AA37E6" w:rsidRDefault="00AE7A11" w:rsidP="00591C8C">
            <w:pPr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</w:tr>
      <w:tr w:rsidR="00AE7A11" w:rsidRPr="00720AFC" w14:paraId="18AF37C2" w14:textId="77777777" w:rsidTr="00591C8C">
        <w:trPr>
          <w:trHeight w:val="471"/>
        </w:trPr>
        <w:tc>
          <w:tcPr>
            <w:tcW w:w="10319" w:type="dxa"/>
            <w:gridSpan w:val="14"/>
            <w:tcBorders>
              <w:top w:val="nil"/>
            </w:tcBorders>
            <w:vAlign w:val="center"/>
          </w:tcPr>
          <w:p w14:paraId="5290D103" w14:textId="77777777" w:rsidR="00AE7A11" w:rsidRPr="00720AFC" w:rsidRDefault="00AE7A11" w:rsidP="00591C8C">
            <w:pPr>
              <w:spacing w:after="0" w:line="240" w:lineRule="auto"/>
              <w:ind w:right="175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720AFC">
              <w:rPr>
                <w:rFonts w:ascii="Arial" w:eastAsia="Times New Roman" w:hAnsi="Arial" w:cs="Arial"/>
                <w:b/>
                <w:sz w:val="18"/>
                <w:szCs w:val="18"/>
              </w:rPr>
              <w:t>El correo electrónico designado será el medio por el que desea recibir el aviso de notificación y, en su caso, del pago.</w:t>
            </w:r>
          </w:p>
        </w:tc>
      </w:tr>
    </w:tbl>
    <w:p w14:paraId="75B8694B" w14:textId="77777777" w:rsidR="00AE7A11" w:rsidRDefault="00AE7A11">
      <w:pPr>
        <w:spacing w:after="0"/>
        <w:rPr>
          <w:rFonts w:ascii="Arial" w:hAnsi="Arial" w:cs="Arial"/>
          <w:sz w:val="18"/>
          <w:szCs w:val="18"/>
        </w:rPr>
      </w:pPr>
    </w:p>
    <w:p w14:paraId="340F1F7D" w14:textId="77777777" w:rsidR="00715531" w:rsidRDefault="00715531"/>
    <w:tbl>
      <w:tblPr>
        <w:tblStyle w:val="Tablaconcuadrcula2"/>
        <w:tblpPr w:leftFromText="141" w:rightFromText="141" w:vertAnchor="text" w:horzAnchor="margin" w:tblpY="-255"/>
        <w:tblW w:w="5077" w:type="pct"/>
        <w:tblInd w:w="0" w:type="dxa"/>
        <w:tblLook w:val="04A0" w:firstRow="1" w:lastRow="0" w:firstColumn="1" w:lastColumn="0" w:noHBand="0" w:noVBand="1"/>
      </w:tblPr>
      <w:tblGrid>
        <w:gridCol w:w="551"/>
        <w:gridCol w:w="456"/>
        <w:gridCol w:w="368"/>
        <w:gridCol w:w="1066"/>
        <w:gridCol w:w="370"/>
        <w:gridCol w:w="89"/>
        <w:gridCol w:w="445"/>
        <w:gridCol w:w="85"/>
        <w:gridCol w:w="559"/>
        <w:gridCol w:w="501"/>
        <w:gridCol w:w="964"/>
        <w:gridCol w:w="122"/>
        <w:gridCol w:w="375"/>
        <w:gridCol w:w="1252"/>
        <w:gridCol w:w="139"/>
        <w:gridCol w:w="2723"/>
        <w:gridCol w:w="281"/>
      </w:tblGrid>
      <w:tr w:rsidR="00E61803" w14:paraId="507B6067" w14:textId="77777777">
        <w:trPr>
          <w:trHeight w:val="340"/>
        </w:trPr>
        <w:tc>
          <w:tcPr>
            <w:tcW w:w="5000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337D88D" w14:textId="77777777" w:rsidR="00E61803" w:rsidRDefault="005B01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DATOS DE LA PERSONA REPRESENTANTE</w:t>
            </w:r>
          </w:p>
        </w:tc>
      </w:tr>
      <w:tr w:rsidR="00E61803" w14:paraId="1127B5AA" w14:textId="77777777" w:rsidTr="003B2D29">
        <w:trPr>
          <w:trHeight w:hRule="exact" w:val="57"/>
        </w:trPr>
        <w:tc>
          <w:tcPr>
            <w:tcW w:w="5000" w:type="pct"/>
            <w:gridSpan w:val="1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2E3EB0" w14:textId="77777777" w:rsidR="00E61803" w:rsidRDefault="00E61803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E61803" w14:paraId="34ACF13D" w14:textId="77777777" w:rsidTr="00715531">
        <w:trPr>
          <w:trHeight w:val="283"/>
        </w:trPr>
        <w:tc>
          <w:tcPr>
            <w:tcW w:w="266" w:type="pc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3B70F86D" w14:textId="77777777" w:rsidR="00E61803" w:rsidRDefault="005B01A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NIF   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F733E1" w14:textId="77777777" w:rsidR="00E61803" w:rsidRDefault="005B01A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     </w:t>
            </w: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illa5"/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1E04C7">
              <w:fldChar w:fldCharType="separate"/>
            </w:r>
            <w:r>
              <w:fldChar w:fldCharType="end"/>
            </w:r>
            <w:bookmarkEnd w:id="8"/>
          </w:p>
        </w:tc>
        <w:tc>
          <w:tcPr>
            <w:tcW w:w="73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8E271D" w14:textId="77777777" w:rsidR="00E61803" w:rsidRDefault="005B01A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Pasaporte/NIE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7F5E6D" w14:textId="77777777" w:rsidR="00E61803" w:rsidRDefault="005B01A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illa6"/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1E04C7">
              <w:fldChar w:fldCharType="separate"/>
            </w:r>
            <w:r>
              <w:fldChar w:fldCharType="end"/>
            </w:r>
            <w:bookmarkEnd w:id="9"/>
          </w:p>
        </w:tc>
        <w:tc>
          <w:tcPr>
            <w:tcW w:w="1019" w:type="pct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22563BBD" w14:textId="77777777" w:rsidR="00E61803" w:rsidRDefault="005B01A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Número de documento:</w:t>
            </w:r>
          </w:p>
        </w:tc>
        <w:bookmarkStart w:id="10" w:name="Texto17"/>
        <w:tc>
          <w:tcPr>
            <w:tcW w:w="2226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13E87B7" w14:textId="77777777" w:rsidR="00E61803" w:rsidRDefault="005B01A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13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E97151" w14:textId="77777777" w:rsidR="00E61803" w:rsidRDefault="00E61803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E61803" w14:paraId="0F23A8C9" w14:textId="77777777" w:rsidTr="003B2D29">
        <w:trPr>
          <w:trHeight w:hRule="exact" w:val="57"/>
        </w:trPr>
        <w:tc>
          <w:tcPr>
            <w:tcW w:w="5000" w:type="pct"/>
            <w:gridSpan w:val="1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AF8F91" w14:textId="77777777" w:rsidR="00E61803" w:rsidRDefault="00E61803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E61803" w14:paraId="4B093CE1" w14:textId="77777777" w:rsidTr="00715531">
        <w:trPr>
          <w:trHeight w:val="283"/>
        </w:trPr>
        <w:tc>
          <w:tcPr>
            <w:tcW w:w="487" w:type="pct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60EEB34" w14:textId="77777777" w:rsidR="00E61803" w:rsidRDefault="005B01A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Nombre:</w:t>
            </w:r>
          </w:p>
        </w:tc>
        <w:bookmarkStart w:id="11" w:name="Texto18"/>
        <w:tc>
          <w:tcPr>
            <w:tcW w:w="872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5620EF8" w14:textId="77777777" w:rsidR="00E61803" w:rsidRDefault="005B01A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569" w:type="pct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DE51B34" w14:textId="77777777" w:rsidR="00E61803" w:rsidRDefault="005B01A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1º Apellido:</w:t>
            </w:r>
          </w:p>
        </w:tc>
        <w:bookmarkStart w:id="12" w:name="Texto19"/>
        <w:tc>
          <w:tcPr>
            <w:tcW w:w="948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951954C" w14:textId="77777777" w:rsidR="00E61803" w:rsidRDefault="005B01A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>
              <w:fldChar w:fldCharType="begin">
                <w:ffData>
                  <w:name w:val="Texto1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6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9D964BE" w14:textId="77777777" w:rsidR="00E61803" w:rsidRDefault="005B01A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2º Apellido:</w:t>
            </w:r>
          </w:p>
        </w:tc>
        <w:bookmarkStart w:id="13" w:name="Texto20"/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3FAA897" w14:textId="77777777" w:rsidR="00E61803" w:rsidRDefault="005B01A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>
              <w:fldChar w:fldCharType="begin">
                <w:ffData>
                  <w:name w:val="Texto2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13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225AFC" w14:textId="77777777" w:rsidR="00E61803" w:rsidRDefault="00E61803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E61803" w14:paraId="63ACCD9C" w14:textId="77777777" w:rsidTr="003B2D29">
        <w:trPr>
          <w:trHeight w:hRule="exact" w:val="57"/>
        </w:trPr>
        <w:tc>
          <w:tcPr>
            <w:tcW w:w="5000" w:type="pct"/>
            <w:gridSpan w:val="1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715A95" w14:textId="77777777" w:rsidR="00E61803" w:rsidRDefault="00E61803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E61803" w14:paraId="228F2762" w14:textId="77777777">
        <w:trPr>
          <w:trHeight w:val="283"/>
        </w:trPr>
        <w:tc>
          <w:tcPr>
            <w:tcW w:w="5000" w:type="pct"/>
            <w:gridSpan w:val="1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758BE73" w14:textId="77777777" w:rsidR="00E61803" w:rsidRDefault="005B01A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Hombre  </w:t>
            </w:r>
            <w: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Marcar3"/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1E04C7">
              <w:fldChar w:fldCharType="separate"/>
            </w:r>
            <w:r>
              <w:fldChar w:fldCharType="end"/>
            </w:r>
            <w:bookmarkEnd w:id="14"/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  Mujer  </w:t>
            </w:r>
            <w: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Marcar4"/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1E04C7">
              <w:fldChar w:fldCharType="separate"/>
            </w:r>
            <w:r>
              <w:fldChar w:fldCharType="end"/>
            </w:r>
            <w:bookmarkEnd w:id="15"/>
          </w:p>
        </w:tc>
      </w:tr>
      <w:tr w:rsidR="00E61803" w14:paraId="71A5D2C3" w14:textId="77777777" w:rsidTr="003B2D29">
        <w:trPr>
          <w:trHeight w:hRule="exact" w:val="57"/>
        </w:trPr>
        <w:tc>
          <w:tcPr>
            <w:tcW w:w="5000" w:type="pct"/>
            <w:gridSpan w:val="1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E699C4" w14:textId="77777777" w:rsidR="00E61803" w:rsidRDefault="00E61803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E61803" w14:paraId="7D536850" w14:textId="77777777" w:rsidTr="00715531">
        <w:trPr>
          <w:trHeight w:val="283"/>
        </w:trPr>
        <w:tc>
          <w:tcPr>
            <w:tcW w:w="487" w:type="pct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1936586" w14:textId="77777777" w:rsidR="00E61803" w:rsidRDefault="005B01A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Domicilio:</w:t>
            </w:r>
          </w:p>
        </w:tc>
        <w:bookmarkStart w:id="16" w:name="Texto21"/>
        <w:tc>
          <w:tcPr>
            <w:tcW w:w="4377" w:type="pct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EAA81B3" w14:textId="77777777" w:rsidR="00E61803" w:rsidRDefault="005B01A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>
              <w:fldChar w:fldCharType="begin">
                <w:ffData>
                  <w:name w:val="Texto2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3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3E7676" w14:textId="77777777" w:rsidR="00E61803" w:rsidRDefault="00E61803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E61803" w14:paraId="3C1A26B9" w14:textId="77777777" w:rsidTr="003B2D29">
        <w:trPr>
          <w:trHeight w:hRule="exact" w:val="57"/>
        </w:trPr>
        <w:tc>
          <w:tcPr>
            <w:tcW w:w="5000" w:type="pct"/>
            <w:gridSpan w:val="1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D5CCB0" w14:textId="77777777" w:rsidR="00E61803" w:rsidRDefault="00E61803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E61803" w14:paraId="1A45E58B" w14:textId="77777777" w:rsidTr="00715531">
        <w:trPr>
          <w:trHeight w:hRule="exact" w:val="283"/>
        </w:trPr>
        <w:tc>
          <w:tcPr>
            <w:tcW w:w="487" w:type="pct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24C562E" w14:textId="77777777" w:rsidR="00E61803" w:rsidRDefault="005B01A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Provincia:</w:t>
            </w:r>
          </w:p>
        </w:tc>
        <w:bookmarkStart w:id="17" w:name="Texto22"/>
        <w:tc>
          <w:tcPr>
            <w:tcW w:w="872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5930DC8" w14:textId="77777777" w:rsidR="00E61803" w:rsidRDefault="005B01A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>
              <w:fldChar w:fldCharType="begin">
                <w:ffData>
                  <w:name w:val="Texto2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299" w:type="pct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584A127" w14:textId="77777777" w:rsidR="00E61803" w:rsidRDefault="005B01A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C.P.:</w:t>
            </w:r>
          </w:p>
        </w:tc>
        <w:bookmarkStart w:id="18" w:name="Texto23"/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27136F" w14:textId="77777777" w:rsidR="00E61803" w:rsidRDefault="005B01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525" w:type="pct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22160FE" w14:textId="77777777" w:rsidR="00E61803" w:rsidRDefault="005B01A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Población:</w:t>
            </w:r>
          </w:p>
        </w:tc>
        <w:bookmarkStart w:id="19" w:name="Texto24"/>
        <w:tc>
          <w:tcPr>
            <w:tcW w:w="2168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592B7AF" w14:textId="77777777" w:rsidR="00E61803" w:rsidRDefault="005B01A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>
              <w:fldChar w:fldCharType="begin">
                <w:ffData>
                  <w:name w:val="Texto2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13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9D6C06" w14:textId="77777777" w:rsidR="00E61803" w:rsidRDefault="00E61803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E61803" w14:paraId="080E069B" w14:textId="77777777" w:rsidTr="003B2D29">
        <w:trPr>
          <w:trHeight w:hRule="exact" w:val="57"/>
        </w:trPr>
        <w:tc>
          <w:tcPr>
            <w:tcW w:w="5000" w:type="pct"/>
            <w:gridSpan w:val="1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83C44A" w14:textId="77777777" w:rsidR="00E61803" w:rsidRDefault="00E61803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E61803" w14:paraId="64A0A8A7" w14:textId="77777777" w:rsidTr="00715531">
        <w:trPr>
          <w:trHeight w:val="283"/>
        </w:trPr>
        <w:tc>
          <w:tcPr>
            <w:tcW w:w="487" w:type="pct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D2012DF" w14:textId="77777777" w:rsidR="00E61803" w:rsidRDefault="005B01A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Teléfono: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280AF14" w14:textId="77777777" w:rsidR="00E61803" w:rsidRDefault="005B01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>
              <w:fldChar w:fldCharType="begin">
                <w:ffData>
                  <w:name w:val="Texto25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bookmarkStart w:id="20" w:name="Texto25"/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748" w:type="pct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DC989B3" w14:textId="77777777" w:rsidR="00E61803" w:rsidRDefault="005B01A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Teléfono móvil: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7B4868C" w14:textId="77777777" w:rsidR="00E61803" w:rsidRDefault="005B01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>
              <w:fldChar w:fldCharType="begin">
                <w:ffData>
                  <w:name w:val="Texto26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bookmarkStart w:id="21" w:name="Texto26"/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853" w:type="pct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39A7FA0" w14:textId="77777777" w:rsidR="00E61803" w:rsidRDefault="005B01A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Correo electrónico:</w:t>
            </w:r>
          </w:p>
        </w:tc>
        <w:bookmarkStart w:id="22" w:name="Texto27"/>
        <w:tc>
          <w:tcPr>
            <w:tcW w:w="13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91F0401" w14:textId="77777777" w:rsidR="00E61803" w:rsidRDefault="005B01A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>
              <w:fldChar w:fldCharType="begin">
                <w:ffData>
                  <w:name w:val="Texto2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13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E95CFA" w14:textId="77777777" w:rsidR="00E61803" w:rsidRDefault="00E61803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E61803" w14:paraId="0EF801C3" w14:textId="77777777" w:rsidTr="003B2D29">
        <w:trPr>
          <w:trHeight w:hRule="exact" w:val="57"/>
        </w:trPr>
        <w:tc>
          <w:tcPr>
            <w:tcW w:w="5000" w:type="pct"/>
            <w:gridSpan w:val="1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72F39A" w14:textId="77777777" w:rsidR="00E61803" w:rsidRDefault="00E61803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E61803" w14:paraId="286857F2" w14:textId="77777777" w:rsidTr="00715531">
        <w:trPr>
          <w:trHeight w:val="283"/>
        </w:trPr>
        <w:tc>
          <w:tcPr>
            <w:tcW w:w="1658" w:type="pct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B684CC3" w14:textId="77777777" w:rsidR="00E61803" w:rsidRDefault="005B01A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Horario preferente para recibir llamada:</w:t>
            </w:r>
          </w:p>
        </w:tc>
        <w:bookmarkStart w:id="23" w:name="Texto28"/>
        <w:tc>
          <w:tcPr>
            <w:tcW w:w="3206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B55CB27" w14:textId="77777777" w:rsidR="00E61803" w:rsidRDefault="005B01A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>
              <w:fldChar w:fldCharType="begin">
                <w:ffData>
                  <w:name w:val="Texto2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13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5F69BD" w14:textId="77777777" w:rsidR="00E61803" w:rsidRDefault="00E61803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E61803" w14:paraId="6E0F9CF8" w14:textId="77777777" w:rsidTr="005F61ED">
        <w:trPr>
          <w:trHeight w:hRule="exact" w:val="914"/>
        </w:trPr>
        <w:tc>
          <w:tcPr>
            <w:tcW w:w="5000" w:type="pct"/>
            <w:gridSpan w:val="17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02A20D" w14:textId="390E545C" w:rsidR="00E61803" w:rsidRDefault="005F61ED" w:rsidP="003202C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bookmarkStart w:id="24" w:name="_Hlk173759832"/>
            <w:r w:rsidRPr="003C119B">
              <w:rPr>
                <w:rFonts w:ascii="Arial" w:hAnsi="Arial" w:cs="Arial"/>
                <w:b/>
                <w:color w:val="auto"/>
                <w:sz w:val="16"/>
                <w:szCs w:val="16"/>
              </w:rPr>
              <w:t>Si existe representante, las comunicaciones que deriven de este escrito se realizarán con la persona designada por la persona o entidad interesada.</w:t>
            </w:r>
            <w:r w:rsidRPr="003C119B">
              <w:rPr>
                <w:rFonts w:ascii="Arial" w:hAnsi="Arial" w:cs="Arial"/>
                <w:color w:val="auto"/>
                <w:sz w:val="16"/>
                <w:szCs w:val="16"/>
              </w:rPr>
              <w:t xml:space="preserve"> El correo electrónico designado por la persona representante deberá coincidir con el indicado en la plataforma de notificaciones de la JCCM.</w:t>
            </w:r>
            <w:bookmarkEnd w:id="24"/>
          </w:p>
        </w:tc>
      </w:tr>
    </w:tbl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6"/>
      </w:tblGrid>
      <w:tr w:rsidR="00E61803" w14:paraId="4051B215" w14:textId="77777777">
        <w:trPr>
          <w:trHeight w:val="3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bookmarkEnd w:id="0"/>
          <w:p w14:paraId="6805C489" w14:textId="77777777" w:rsidR="00E61803" w:rsidRDefault="005B01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MEDIO DE NOTIFICACIÓN</w:t>
            </w:r>
          </w:p>
        </w:tc>
      </w:tr>
      <w:tr w:rsidR="00E61803" w14:paraId="6D405ECF" w14:textId="77777777">
        <w:trPr>
          <w:trHeight w:val="62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9A234" w14:textId="77777777" w:rsidR="00E61803" w:rsidRDefault="00B326C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i/>
                <w:color w:val="auto"/>
                <w:sz w:val="18"/>
                <w:szCs w:val="18"/>
                <w:highlight w:val="yellow"/>
              </w:rPr>
            </w:pPr>
            <w:r w:rsidRPr="00E67CE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La persona</w:t>
            </w:r>
            <w:r w:rsidR="005B01AA" w:rsidRPr="00E67CE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solicitante está obligad</w:t>
            </w:r>
            <w:r w:rsidRPr="00E67CE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a</w:t>
            </w:r>
            <w:r w:rsidR="005B01AA" w:rsidRPr="00E67CE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a la comunicación por medios electrónicos. La notificación electrónica se realizará en la Plataforma </w:t>
            </w:r>
            <w:hyperlink r:id="rId7" w:history="1">
              <w:r w:rsidR="005B01AA" w:rsidRPr="00E67CE3">
                <w:rPr>
                  <w:rStyle w:val="Hipervnculo"/>
                  <w:rFonts w:ascii="Arial" w:eastAsia="Times New Roman" w:hAnsi="Arial" w:cs="Arial"/>
                  <w:i/>
                  <w:color w:val="auto"/>
                  <w:sz w:val="18"/>
                  <w:szCs w:val="18"/>
                </w:rPr>
                <w:t>https://notifica.jccm.es/notifica</w:t>
              </w:r>
            </w:hyperlink>
            <w:r w:rsidR="005B01AA" w:rsidRPr="00E67CE3">
              <w:rPr>
                <w:rFonts w:ascii="Arial" w:eastAsia="Times New Roman" w:hAnsi="Arial" w:cs="Arial"/>
                <w:i/>
                <w:color w:val="auto"/>
                <w:sz w:val="18"/>
                <w:szCs w:val="18"/>
                <w:u w:val="single"/>
              </w:rPr>
              <w:t>.</w:t>
            </w:r>
            <w:r w:rsidR="005B01AA" w:rsidRPr="00E67CE3">
              <w:rPr>
                <w:rFonts w:ascii="Arial" w:eastAsia="Times New Roman" w:hAnsi="Arial" w:cs="Arial"/>
                <w:color w:val="auto"/>
                <w:sz w:val="18"/>
                <w:szCs w:val="18"/>
                <w:u w:val="single"/>
              </w:rPr>
              <w:t xml:space="preserve"> </w:t>
            </w:r>
            <w:r w:rsidR="005B01AA" w:rsidRPr="00E67CE3">
              <w:rPr>
                <w:rFonts w:ascii="Arial" w:eastAsia="Times New Roman" w:hAnsi="Arial" w:cs="Arial"/>
                <w:i/>
                <w:color w:val="auto"/>
                <w:sz w:val="18"/>
                <w:szCs w:val="18"/>
              </w:rPr>
              <w:t>Compruebe que está usted registrado</w:t>
            </w:r>
            <w:r w:rsidRPr="00E67CE3">
              <w:rPr>
                <w:rFonts w:ascii="Arial" w:eastAsia="Times New Roman" w:hAnsi="Arial" w:cs="Arial"/>
                <w:i/>
                <w:color w:val="auto"/>
                <w:sz w:val="18"/>
                <w:szCs w:val="18"/>
              </w:rPr>
              <w:t>/a</w:t>
            </w:r>
            <w:r w:rsidR="005B01AA" w:rsidRPr="00E67CE3">
              <w:rPr>
                <w:rFonts w:ascii="Arial" w:eastAsia="Times New Roman" w:hAnsi="Arial" w:cs="Arial"/>
                <w:i/>
                <w:color w:val="auto"/>
                <w:sz w:val="18"/>
                <w:szCs w:val="18"/>
              </w:rPr>
              <w:t xml:space="preserve"> y que sus datos son correctos.</w:t>
            </w:r>
          </w:p>
        </w:tc>
      </w:tr>
    </w:tbl>
    <w:p w14:paraId="598214B2" w14:textId="22134001" w:rsidR="005F61ED" w:rsidRDefault="005F61ED">
      <w:pPr>
        <w:spacing w:after="0"/>
        <w:rPr>
          <w:rFonts w:ascii="Arial" w:hAnsi="Arial" w:cs="Arial"/>
          <w:sz w:val="18"/>
          <w:szCs w:val="18"/>
        </w:rPr>
      </w:pPr>
    </w:p>
    <w:p w14:paraId="578B259A" w14:textId="77777777" w:rsidR="005F61ED" w:rsidRDefault="005F61E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5DEE828D" w14:textId="77777777" w:rsidR="00E61803" w:rsidRDefault="00E61803">
      <w:pPr>
        <w:spacing w:after="0"/>
        <w:rPr>
          <w:rFonts w:ascii="Arial" w:hAnsi="Arial" w:cs="Arial"/>
          <w:sz w:val="18"/>
          <w:szCs w:val="18"/>
        </w:rPr>
      </w:pPr>
    </w:p>
    <w:tbl>
      <w:tblPr>
        <w:tblpPr w:leftFromText="142" w:rightFromText="142" w:bottomFromText="160" w:vertAnchor="text" w:horzAnchor="margin" w:tblpY="1"/>
        <w:tblOverlap w:val="never"/>
        <w:tblW w:w="51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04"/>
        <w:gridCol w:w="8280"/>
      </w:tblGrid>
      <w:tr w:rsidR="00E61803" w14:paraId="169556E0" w14:textId="77777777" w:rsidTr="00FE02BC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E60E746" w14:textId="77777777" w:rsidR="00E61803" w:rsidRDefault="005B01A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FORMACIÓN BÁSICA DE PROTECCIÓN DE DATOS</w:t>
            </w:r>
          </w:p>
        </w:tc>
      </w:tr>
      <w:tr w:rsidR="00E61803" w14:paraId="25436AA4" w14:textId="77777777" w:rsidTr="00FE02BC">
        <w:trPr>
          <w:trHeight w:val="20"/>
        </w:trPr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29F52" w14:textId="77777777" w:rsidR="00E61803" w:rsidRDefault="005B01AA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sponsable</w:t>
            </w:r>
          </w:p>
        </w:tc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705BA" w14:textId="77777777" w:rsidR="00E61803" w:rsidRDefault="005B01A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General de Empleo</w:t>
            </w:r>
          </w:p>
        </w:tc>
      </w:tr>
      <w:tr w:rsidR="00E61803" w14:paraId="623999F9" w14:textId="77777777" w:rsidTr="00FE02BC">
        <w:trPr>
          <w:trHeight w:val="20"/>
        </w:trPr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EE6A8" w14:textId="77777777" w:rsidR="00E61803" w:rsidRDefault="005B01AA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nalidad</w:t>
            </w:r>
          </w:p>
        </w:tc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373AE" w14:textId="77777777" w:rsidR="00E61803" w:rsidRDefault="005B01AA">
            <w:pPr>
              <w:spacing w:after="0" w:line="240" w:lineRule="auto"/>
              <w:rPr>
                <w:rFonts w:ascii="Arial" w:eastAsiaTheme="minorEastAsia" w:hAnsi="Arial" w:cs="Arial"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Gestionar las subvenciones destinadas a fomentar la creación de empleo por contratación de desempleados en Castilla La Mancha.</w:t>
            </w:r>
          </w:p>
        </w:tc>
      </w:tr>
      <w:tr w:rsidR="00E61803" w14:paraId="6FD43D99" w14:textId="77777777" w:rsidTr="00FE02BC">
        <w:trPr>
          <w:trHeight w:val="20"/>
        </w:trPr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4D566" w14:textId="77777777" w:rsidR="00E61803" w:rsidRDefault="005B01AA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egitimación</w:t>
            </w:r>
          </w:p>
        </w:tc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5CD5C" w14:textId="77777777" w:rsidR="005F61ED" w:rsidRDefault="005B01AA">
            <w:pPr>
              <w:spacing w:after="0" w:line="240" w:lineRule="auto"/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</w:pPr>
            <w:r w:rsidRPr="00A70710"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  <w:t>6.1.e) Misión en interés público o ejercicio de poderes públicos del Reglamento General de Protección de Datos.</w:t>
            </w:r>
          </w:p>
          <w:p w14:paraId="3E0B9221" w14:textId="6F4DFD28" w:rsidR="00E61803" w:rsidRPr="00A70710" w:rsidRDefault="005B01AA">
            <w:pPr>
              <w:spacing w:after="0" w:line="240" w:lineRule="auto"/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</w:pPr>
            <w:r w:rsidRPr="00A70710"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  <w:t>Datos de categoría especial: 9.2.b) el tratamiento es necesario para el cumplimiento de obligaciones en el ámbito del Derecho laboral y de la seguridad y protección social del Reglamento General de Protección de Datos.</w:t>
            </w:r>
          </w:p>
          <w:p w14:paraId="465CC3E7" w14:textId="6CA4C28C" w:rsidR="00B326C1" w:rsidRPr="00A70710" w:rsidRDefault="00B326C1">
            <w:pPr>
              <w:spacing w:after="0"/>
              <w:rPr>
                <w:rFonts w:ascii="Arial" w:hAnsi="Arial" w:cs="Arial"/>
                <w:strike/>
                <w:color w:val="auto"/>
                <w:sz w:val="18"/>
                <w:szCs w:val="18"/>
              </w:rPr>
            </w:pPr>
            <w:r w:rsidRPr="00A70710">
              <w:rPr>
                <w:rFonts w:ascii="Arial" w:hAnsi="Arial" w:cs="Arial"/>
                <w:color w:val="auto"/>
                <w:sz w:val="18"/>
                <w:szCs w:val="18"/>
                <w:shd w:val="clear" w:color="auto" w:fill="FFFFFF"/>
              </w:rPr>
              <w:t xml:space="preserve">Ley 3/2023. de 28 de </w:t>
            </w:r>
            <w:r w:rsidR="00756C7D">
              <w:rPr>
                <w:rFonts w:ascii="Arial" w:hAnsi="Arial" w:cs="Arial"/>
                <w:color w:val="auto"/>
                <w:sz w:val="18"/>
                <w:szCs w:val="18"/>
                <w:shd w:val="clear" w:color="auto" w:fill="FFFFFF"/>
              </w:rPr>
              <w:t>f</w:t>
            </w:r>
            <w:r w:rsidRPr="00A70710">
              <w:rPr>
                <w:rFonts w:ascii="Arial" w:hAnsi="Arial" w:cs="Arial"/>
                <w:color w:val="auto"/>
                <w:sz w:val="18"/>
                <w:szCs w:val="18"/>
                <w:shd w:val="clear" w:color="auto" w:fill="FFFFFF"/>
              </w:rPr>
              <w:t>ebrero, de Empleo. Reglamento (UE) 2021/1060 del Parlamento Europeo y del Consejo, de 24 de mayo de 2021</w:t>
            </w:r>
          </w:p>
        </w:tc>
      </w:tr>
      <w:tr w:rsidR="00E61803" w14:paraId="717F76D3" w14:textId="77777777" w:rsidTr="00FE02BC">
        <w:trPr>
          <w:trHeight w:val="20"/>
        </w:trPr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BF7C4" w14:textId="77777777" w:rsidR="00E61803" w:rsidRDefault="005B01AA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tinatarios</w:t>
            </w:r>
          </w:p>
        </w:tc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CE44F" w14:textId="77777777" w:rsidR="00E61803" w:rsidRPr="00A70710" w:rsidRDefault="005B01AA">
            <w:pPr>
              <w:spacing w:after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70710">
              <w:rPr>
                <w:rFonts w:ascii="Arial" w:hAnsi="Arial" w:cs="Arial"/>
                <w:color w:val="auto"/>
                <w:sz w:val="18"/>
                <w:szCs w:val="18"/>
              </w:rPr>
              <w:t>Existe cesión de datos.</w:t>
            </w:r>
          </w:p>
        </w:tc>
      </w:tr>
      <w:tr w:rsidR="00E61803" w14:paraId="076A2D10" w14:textId="77777777" w:rsidTr="00FE02BC">
        <w:trPr>
          <w:trHeight w:val="20"/>
        </w:trPr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E6B79" w14:textId="77777777" w:rsidR="00E61803" w:rsidRDefault="005B01AA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rechos</w:t>
            </w:r>
          </w:p>
        </w:tc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DCD4F" w14:textId="77777777" w:rsidR="00E61803" w:rsidRPr="00A70710" w:rsidRDefault="005B01AA">
            <w:pPr>
              <w:spacing w:after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70710">
              <w:rPr>
                <w:rFonts w:ascii="Arial" w:hAnsi="Arial" w:cs="Arial"/>
                <w:color w:val="auto"/>
                <w:sz w:val="18"/>
                <w:szCs w:val="18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E61803" w14:paraId="3B7494D3" w14:textId="77777777" w:rsidTr="00FE02BC">
        <w:trPr>
          <w:trHeight w:val="20"/>
        </w:trPr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F7EBB" w14:textId="77777777" w:rsidR="00E61803" w:rsidRDefault="005B01AA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formación adicional</w:t>
            </w:r>
          </w:p>
        </w:tc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D7D15" w14:textId="77777777" w:rsidR="00E61803" w:rsidRPr="00A70710" w:rsidRDefault="005B01AA">
            <w:pPr>
              <w:spacing w:after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70710">
              <w:rPr>
                <w:rFonts w:ascii="Arial" w:hAnsi="Arial" w:cs="Arial"/>
                <w:color w:val="auto"/>
                <w:sz w:val="18"/>
                <w:szCs w:val="18"/>
              </w:rPr>
              <w:t xml:space="preserve">Disponible en la dirección electrónica: </w:t>
            </w:r>
            <w:hyperlink r:id="rId8" w:tgtFrame="_blank" w:history="1">
              <w:r w:rsidRPr="00A70710">
                <w:rPr>
                  <w:rStyle w:val="Hipervnculo"/>
                  <w:rFonts w:ascii="Arial" w:hAnsi="Arial" w:cs="Arial"/>
                  <w:b/>
                  <w:bCs/>
                  <w:color w:val="auto"/>
                  <w:sz w:val="18"/>
                  <w:szCs w:val="18"/>
                </w:rPr>
                <w:t>https://rat.castillalamancha.es/info/0243</w:t>
              </w:r>
            </w:hyperlink>
            <w:r w:rsidRPr="00A70710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</w:tc>
      </w:tr>
    </w:tbl>
    <w:p w14:paraId="027E48C9" w14:textId="77777777" w:rsidR="003B2D29" w:rsidRDefault="003B2D29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laconcuadrcula3"/>
        <w:tblW w:w="5145" w:type="pct"/>
        <w:tblInd w:w="0" w:type="dxa"/>
        <w:tblLook w:val="04A0" w:firstRow="1" w:lastRow="0" w:firstColumn="1" w:lastColumn="0" w:noHBand="0" w:noVBand="1"/>
      </w:tblPr>
      <w:tblGrid>
        <w:gridCol w:w="1111"/>
        <w:gridCol w:w="78"/>
        <w:gridCol w:w="419"/>
        <w:gridCol w:w="134"/>
        <w:gridCol w:w="1011"/>
        <w:gridCol w:w="185"/>
        <w:gridCol w:w="124"/>
        <w:gridCol w:w="396"/>
        <w:gridCol w:w="291"/>
        <w:gridCol w:w="461"/>
        <w:gridCol w:w="1900"/>
        <w:gridCol w:w="264"/>
        <w:gridCol w:w="948"/>
        <w:gridCol w:w="2650"/>
        <w:gridCol w:w="512"/>
      </w:tblGrid>
      <w:tr w:rsidR="009417AB" w:rsidRPr="009417AB" w14:paraId="62A45251" w14:textId="77777777" w:rsidTr="00FE02BC">
        <w:trPr>
          <w:trHeight w:val="340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AB8E7E0" w14:textId="77777777" w:rsidR="00E61803" w:rsidRPr="009417AB" w:rsidRDefault="005B01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 w:rsidRPr="009417AB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DATOS DE LA PERSONA TRABAJADORA SUSTITUIDA</w:t>
            </w:r>
          </w:p>
        </w:tc>
      </w:tr>
      <w:tr w:rsidR="009417AB" w:rsidRPr="009417AB" w14:paraId="1C3E56BF" w14:textId="77777777" w:rsidTr="00FE02BC">
        <w:trPr>
          <w:trHeight w:val="57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F6D460" w14:textId="77777777" w:rsidR="00E61803" w:rsidRPr="009417AB" w:rsidRDefault="00E61803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9417AB" w:rsidRPr="009417AB" w14:paraId="2BF08B76" w14:textId="77777777" w:rsidTr="00FE02BC">
        <w:trPr>
          <w:trHeight w:hRule="exact" w:val="283"/>
        </w:trPr>
        <w:tc>
          <w:tcPr>
            <w:tcW w:w="567" w:type="pct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1E929822" w14:textId="605711C2" w:rsidR="00E61803" w:rsidRPr="009417AB" w:rsidRDefault="005B01AA">
            <w:pPr>
              <w:spacing w:after="0" w:line="240" w:lineRule="auto"/>
              <w:ind w:right="3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9417A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Sexo: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E31369" w14:textId="77777777" w:rsidR="00E61803" w:rsidRPr="009417AB" w:rsidRDefault="005B01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9417A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7A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1E04C7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="001E04C7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9417A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6C92CA" w14:textId="77777777" w:rsidR="00E61803" w:rsidRPr="009417AB" w:rsidRDefault="005B01A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9417A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Hombre</w:t>
            </w:r>
          </w:p>
        </w:tc>
        <w:tc>
          <w:tcPr>
            <w:tcW w:w="33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481BBB" w14:textId="77777777" w:rsidR="00E61803" w:rsidRPr="009417AB" w:rsidRDefault="005B01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9417A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7A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1E04C7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="001E04C7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9417A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3351" w:type="pct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535CD8A8" w14:textId="77777777" w:rsidR="00E61803" w:rsidRPr="009417AB" w:rsidRDefault="005B01A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9417A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Mujer</w:t>
            </w:r>
          </w:p>
        </w:tc>
      </w:tr>
      <w:tr w:rsidR="009417AB" w:rsidRPr="009417AB" w14:paraId="44E94A98" w14:textId="77777777" w:rsidTr="00FE02BC">
        <w:trPr>
          <w:trHeight w:val="57"/>
        </w:trPr>
        <w:tc>
          <w:tcPr>
            <w:tcW w:w="5000" w:type="pct"/>
            <w:gridSpan w:val="1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22ECF5" w14:textId="77777777" w:rsidR="00E61803" w:rsidRPr="009417AB" w:rsidRDefault="00E61803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9417AB" w:rsidRPr="009417AB" w14:paraId="14D484B5" w14:textId="77777777" w:rsidTr="00FE02BC">
        <w:trPr>
          <w:trHeight w:hRule="exact" w:val="284"/>
        </w:trPr>
        <w:tc>
          <w:tcPr>
            <w:tcW w:w="767" w:type="pct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4DF9005" w14:textId="07512A2E" w:rsidR="00E61803" w:rsidRPr="009417AB" w:rsidRDefault="005B01A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9417A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D.N.I./N.I.E.:</w:t>
            </w:r>
          </w:p>
        </w:tc>
        <w:tc>
          <w:tcPr>
            <w:tcW w:w="1021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FA4F1BF" w14:textId="77777777" w:rsidR="00E61803" w:rsidRPr="009417AB" w:rsidRDefault="005B01AA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9417A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9417A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9417AB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9417A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9417AB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252" w:type="pct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5DB15BD" w14:textId="77777777" w:rsidR="00E61803" w:rsidRPr="009417AB" w:rsidRDefault="005B01AA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9417A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Fecha de nacimiento:</w:t>
            </w:r>
          </w:p>
        </w:tc>
        <w:tc>
          <w:tcPr>
            <w:tcW w:w="171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0DDB5F9" w14:textId="77777777" w:rsidR="00E61803" w:rsidRPr="009417AB" w:rsidRDefault="005B01A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9417A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9417A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9417AB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9417A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9417AB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24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9AE1C8" w14:textId="77777777" w:rsidR="00E61803" w:rsidRPr="009417AB" w:rsidRDefault="00E61803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9417AB" w:rsidRPr="009417AB" w14:paraId="21CF6A56" w14:textId="77777777" w:rsidTr="00FE02BC">
        <w:trPr>
          <w:trHeight w:val="57"/>
        </w:trPr>
        <w:tc>
          <w:tcPr>
            <w:tcW w:w="5000" w:type="pct"/>
            <w:gridSpan w:val="1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F3DF6F" w14:textId="77777777" w:rsidR="00E61803" w:rsidRPr="009417AB" w:rsidRDefault="00E61803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9417AB" w:rsidRPr="009417AB" w14:paraId="1B8DA232" w14:textId="77777777" w:rsidTr="00FE02BC">
        <w:trPr>
          <w:trHeight w:val="283"/>
        </w:trPr>
        <w:tc>
          <w:tcPr>
            <w:tcW w:w="53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D2F23E2" w14:textId="4FCBCD00" w:rsidR="00E61803" w:rsidRPr="009417AB" w:rsidRDefault="005B01AA">
            <w:pPr>
              <w:spacing w:after="0" w:line="240" w:lineRule="auto"/>
              <w:ind w:left="-1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9417A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Nombre:</w:t>
            </w:r>
          </w:p>
        </w:tc>
        <w:tc>
          <w:tcPr>
            <w:tcW w:w="930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4806940" w14:textId="77777777" w:rsidR="00E61803" w:rsidRPr="009417AB" w:rsidRDefault="005B01AA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9417A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417A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9417AB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9417A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9417AB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548" w:type="pct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D526F0D" w14:textId="77777777" w:rsidR="00E61803" w:rsidRPr="009417AB" w:rsidRDefault="005B01A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9417A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º Apellido: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E7B2567" w14:textId="77777777" w:rsidR="00E61803" w:rsidRPr="009417AB" w:rsidRDefault="005B01AA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9417A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3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417A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9417AB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9417A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9417AB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578" w:type="pct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556DEE7" w14:textId="77777777" w:rsidR="00E61803" w:rsidRPr="009417AB" w:rsidRDefault="005B01A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9417A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2º Apellido: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0B1E868" w14:textId="77777777" w:rsidR="00E61803" w:rsidRPr="009417AB" w:rsidRDefault="005B01AA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9417A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417A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9417AB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9417A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9417AB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24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2DC93A" w14:textId="77777777" w:rsidR="00E61803" w:rsidRPr="009417AB" w:rsidRDefault="00E61803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9417AB" w:rsidRPr="009417AB" w14:paraId="02305D03" w14:textId="77777777" w:rsidTr="00FE02BC">
        <w:trPr>
          <w:trHeight w:val="57"/>
        </w:trPr>
        <w:tc>
          <w:tcPr>
            <w:tcW w:w="5000" w:type="pct"/>
            <w:gridSpan w:val="1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3940FD6" w14:textId="7AEBBFEF" w:rsidR="00E61803" w:rsidRPr="009417AB" w:rsidRDefault="00E61803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9417AB" w:rsidRPr="009417AB" w14:paraId="6D4046E3" w14:textId="77777777" w:rsidTr="00FE02BC">
        <w:trPr>
          <w:trHeight w:val="285"/>
        </w:trPr>
        <w:tc>
          <w:tcPr>
            <w:tcW w:w="1401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6CEE85" w14:textId="77777777" w:rsidR="00E61803" w:rsidRPr="009417AB" w:rsidRDefault="005B01AA">
            <w:pPr>
              <w:spacing w:after="0" w:line="240" w:lineRule="auto"/>
              <w:ind w:left="-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417A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Fecha de abandono del proyecto: </w:t>
            </w:r>
          </w:p>
        </w:tc>
        <w:tc>
          <w:tcPr>
            <w:tcW w:w="335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072129" w14:textId="2B2839C2" w:rsidR="00E61803" w:rsidRPr="009417AB" w:rsidRDefault="005B01AA">
            <w:pPr>
              <w:spacing w:after="0" w:line="240" w:lineRule="auto"/>
              <w:ind w:left="-5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175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25" w:name="Texto175"/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</w: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9417AB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color w:val="auto"/>
              </w:rPr>
              <w:fldChar w:fldCharType="end"/>
            </w:r>
            <w:bookmarkEnd w:id="25"/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8FFF41" w14:textId="77777777" w:rsidR="00E61803" w:rsidRPr="009417AB" w:rsidRDefault="00E61803">
            <w:pPr>
              <w:spacing w:after="0"/>
              <w:ind w:left="-5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E61803" w:rsidRPr="009417AB" w14:paraId="7F5269D0" w14:textId="77777777" w:rsidTr="00FE02BC">
        <w:trPr>
          <w:trHeight w:val="323"/>
        </w:trPr>
        <w:tc>
          <w:tcPr>
            <w:tcW w:w="5000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68E629" w14:textId="6DC78094" w:rsidR="00E61803" w:rsidRPr="009417AB" w:rsidRDefault="00E61803">
            <w:pPr>
              <w:spacing w:after="0" w:line="276" w:lineRule="auto"/>
              <w:ind w:left="492" w:hanging="283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14:paraId="17B2563D" w14:textId="77777777" w:rsidR="00E61803" w:rsidRPr="009417AB" w:rsidRDefault="00E61803">
      <w:pPr>
        <w:spacing w:after="0"/>
        <w:jc w:val="both"/>
        <w:rPr>
          <w:rFonts w:ascii="Arial" w:hAnsi="Arial" w:cs="Arial"/>
          <w:b/>
          <w:color w:val="auto"/>
          <w:sz w:val="18"/>
          <w:szCs w:val="18"/>
        </w:rPr>
      </w:pPr>
    </w:p>
    <w:tbl>
      <w:tblPr>
        <w:tblStyle w:val="Tablaconcuadrcula"/>
        <w:tblpPr w:leftFromText="141" w:rightFromText="141" w:vertAnchor="text" w:horzAnchor="margin" w:tblpY="-75"/>
        <w:tblOverlap w:val="never"/>
        <w:tblW w:w="10485" w:type="dxa"/>
        <w:tblInd w:w="0" w:type="dxa"/>
        <w:tblLook w:val="04A0" w:firstRow="1" w:lastRow="0" w:firstColumn="1" w:lastColumn="0" w:noHBand="0" w:noVBand="1"/>
      </w:tblPr>
      <w:tblGrid>
        <w:gridCol w:w="1143"/>
        <w:gridCol w:w="70"/>
        <w:gridCol w:w="70"/>
        <w:gridCol w:w="362"/>
        <w:gridCol w:w="121"/>
        <w:gridCol w:w="251"/>
        <w:gridCol w:w="154"/>
        <w:gridCol w:w="609"/>
        <w:gridCol w:w="156"/>
        <w:gridCol w:w="177"/>
        <w:gridCol w:w="374"/>
        <w:gridCol w:w="294"/>
        <w:gridCol w:w="483"/>
        <w:gridCol w:w="296"/>
        <w:gridCol w:w="576"/>
        <w:gridCol w:w="360"/>
        <w:gridCol w:w="193"/>
        <w:gridCol w:w="185"/>
        <w:gridCol w:w="296"/>
        <w:gridCol w:w="241"/>
        <w:gridCol w:w="364"/>
        <w:gridCol w:w="187"/>
        <w:gridCol w:w="302"/>
        <w:gridCol w:w="121"/>
        <w:gridCol w:w="146"/>
        <w:gridCol w:w="440"/>
        <w:gridCol w:w="1983"/>
        <w:gridCol w:w="531"/>
      </w:tblGrid>
      <w:tr w:rsidR="009417AB" w:rsidRPr="009417AB" w14:paraId="1EC6DCC9" w14:textId="77777777">
        <w:trPr>
          <w:trHeight w:val="340"/>
        </w:trPr>
        <w:tc>
          <w:tcPr>
            <w:tcW w:w="1048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A3176F" w14:textId="77777777" w:rsidR="00E61803" w:rsidRPr="009417AB" w:rsidRDefault="005B01AA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417AB">
              <w:rPr>
                <w:rFonts w:ascii="Arial" w:hAnsi="Arial" w:cs="Arial"/>
                <w:b/>
                <w:color w:val="auto"/>
                <w:sz w:val="18"/>
                <w:szCs w:val="18"/>
              </w:rPr>
              <w:t>DATOS DE LA PERSONA TRABAJADORA SUSTITUTA</w:t>
            </w:r>
          </w:p>
        </w:tc>
      </w:tr>
      <w:tr w:rsidR="009417AB" w:rsidRPr="009417AB" w14:paraId="7A3CE0D2" w14:textId="77777777" w:rsidTr="00FE02BC">
        <w:trPr>
          <w:trHeight w:hRule="exact" w:val="283"/>
        </w:trPr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E10CE3B" w14:textId="58844BDF" w:rsidR="00E61803" w:rsidRPr="009417AB" w:rsidRDefault="005B01AA">
            <w:pPr>
              <w:spacing w:after="0" w:line="240" w:lineRule="auto"/>
              <w:ind w:right="3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t>Sexo: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5C484A6" w14:textId="77777777" w:rsidR="00E61803" w:rsidRPr="009417AB" w:rsidRDefault="005B01AA">
            <w:pPr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1E04C7">
              <w:rPr>
                <w:rFonts w:ascii="Arial" w:hAnsi="Arial" w:cs="Arial"/>
                <w:color w:val="auto"/>
                <w:sz w:val="18"/>
                <w:szCs w:val="18"/>
              </w:rPr>
            </w:r>
            <w:r w:rsidR="001E04C7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F21BEA2" w14:textId="77777777" w:rsidR="00E61803" w:rsidRPr="009417AB" w:rsidRDefault="005B01AA">
            <w:pPr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t>Hombre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C9AF6BD" w14:textId="77777777" w:rsidR="00E61803" w:rsidRPr="009417AB" w:rsidRDefault="005B01AA">
            <w:pPr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1E04C7">
              <w:rPr>
                <w:rFonts w:ascii="Arial" w:hAnsi="Arial" w:cs="Arial"/>
                <w:color w:val="auto"/>
                <w:sz w:val="18"/>
                <w:szCs w:val="18"/>
              </w:rPr>
            </w:r>
            <w:r w:rsidR="001E04C7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6998" w:type="dxa"/>
            <w:gridSpan w:val="1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FF878BD" w14:textId="77777777" w:rsidR="00E61803" w:rsidRPr="009417AB" w:rsidRDefault="005B01AA">
            <w:pPr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t>Mujer</w:t>
            </w:r>
          </w:p>
        </w:tc>
      </w:tr>
      <w:tr w:rsidR="009417AB" w:rsidRPr="009417AB" w14:paraId="1C188FFE" w14:textId="77777777">
        <w:trPr>
          <w:trHeight w:val="57"/>
        </w:trPr>
        <w:tc>
          <w:tcPr>
            <w:tcW w:w="10485" w:type="dxa"/>
            <w:gridSpan w:val="2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89C35D" w14:textId="77777777" w:rsidR="00E61803" w:rsidRPr="009417AB" w:rsidRDefault="00E61803">
            <w:pPr>
              <w:pStyle w:val="Prrafodelista"/>
              <w:spacing w:after="0" w:line="240" w:lineRule="auto"/>
              <w:ind w:left="36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417AB" w:rsidRPr="009417AB" w14:paraId="272A65C9" w14:textId="77777777" w:rsidTr="00FE02BC">
        <w:trPr>
          <w:trHeight w:hRule="exact" w:val="284"/>
        </w:trPr>
        <w:tc>
          <w:tcPr>
            <w:tcW w:w="164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8C881" w14:textId="665F7FCD" w:rsidR="00E61803" w:rsidRPr="009417AB" w:rsidRDefault="005B01AA">
            <w:pPr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t>D.N.I./N.I.E.:</w:t>
            </w:r>
          </w:p>
        </w:tc>
        <w:tc>
          <w:tcPr>
            <w:tcW w:w="21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0F6C5" w14:textId="77777777" w:rsidR="00E61803" w:rsidRPr="009417AB" w:rsidRDefault="005B01AA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</w: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bookmarkStart w:id="26" w:name="_GoBack"/>
            <w:r w:rsidRPr="009417AB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bookmarkEnd w:id="26"/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263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D7D1CA" w14:textId="77777777" w:rsidR="00E61803" w:rsidRPr="009417AB" w:rsidRDefault="005B01AA">
            <w:pPr>
              <w:pStyle w:val="Prrafodelista"/>
              <w:spacing w:after="0" w:line="240" w:lineRule="auto"/>
              <w:ind w:left="36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t>Fecha de nacimiento:</w:t>
            </w:r>
          </w:p>
        </w:tc>
        <w:tc>
          <w:tcPr>
            <w:tcW w:w="3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7ED47" w14:textId="6DBC7EEB" w:rsidR="00E61803" w:rsidRPr="009417AB" w:rsidRDefault="005B01AA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bookmarkStart w:id="27" w:name="Texto30"/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</w: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9417AB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color w:val="auto"/>
              </w:rPr>
              <w:fldChar w:fldCharType="end"/>
            </w:r>
            <w:bookmarkEnd w:id="27"/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768DCA" w14:textId="77777777" w:rsidR="00E61803" w:rsidRPr="009417AB" w:rsidRDefault="00E61803">
            <w:pPr>
              <w:pStyle w:val="Prrafodelista"/>
              <w:spacing w:after="0" w:line="240" w:lineRule="auto"/>
              <w:ind w:left="36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417AB" w:rsidRPr="009417AB" w14:paraId="4085C4D7" w14:textId="77777777">
        <w:trPr>
          <w:trHeight w:val="57"/>
        </w:trPr>
        <w:tc>
          <w:tcPr>
            <w:tcW w:w="10485" w:type="dxa"/>
            <w:gridSpan w:val="2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8F9CF9" w14:textId="77777777" w:rsidR="00E61803" w:rsidRPr="009417AB" w:rsidRDefault="00E61803">
            <w:pPr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417AB" w:rsidRPr="009417AB" w14:paraId="76E58353" w14:textId="77777777">
        <w:trPr>
          <w:trHeight w:val="283"/>
        </w:trPr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DD3169" w14:textId="78B6DAD9" w:rsidR="00E61803" w:rsidRPr="009417AB" w:rsidRDefault="005B01AA">
            <w:pPr>
              <w:spacing w:after="0" w:line="240" w:lineRule="auto"/>
              <w:ind w:left="-1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t>Nombre:</w:t>
            </w:r>
          </w:p>
        </w:tc>
        <w:tc>
          <w:tcPr>
            <w:tcW w:w="19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D8A05" w14:textId="77777777" w:rsidR="00E61803" w:rsidRPr="009417AB" w:rsidRDefault="005B01AA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</w: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9417AB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1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64CBD7" w14:textId="77777777" w:rsidR="00E61803" w:rsidRPr="009417AB" w:rsidRDefault="005B01AA">
            <w:pPr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t>1º Apellido:</w:t>
            </w:r>
          </w:p>
        </w:tc>
        <w:tc>
          <w:tcPr>
            <w:tcW w:w="19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CD1C5" w14:textId="77777777" w:rsidR="00E61803" w:rsidRPr="009417AB" w:rsidRDefault="005B01AA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3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</w: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9417AB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2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384429" w14:textId="77777777" w:rsidR="00E61803" w:rsidRPr="009417AB" w:rsidRDefault="005B01AA">
            <w:pPr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t>2º Apellido:</w:t>
            </w: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BD1AF" w14:textId="77777777" w:rsidR="00E61803" w:rsidRPr="009417AB" w:rsidRDefault="005B01AA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</w: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9417AB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C7D28E" w14:textId="77777777" w:rsidR="00E61803" w:rsidRPr="009417AB" w:rsidRDefault="00E61803">
            <w:pPr>
              <w:pStyle w:val="Prrafodelista"/>
              <w:spacing w:after="0" w:line="240" w:lineRule="auto"/>
              <w:ind w:left="36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417AB" w:rsidRPr="009417AB" w14:paraId="415C1165" w14:textId="77777777">
        <w:trPr>
          <w:trHeight w:val="57"/>
        </w:trPr>
        <w:tc>
          <w:tcPr>
            <w:tcW w:w="10485" w:type="dxa"/>
            <w:gridSpan w:val="2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EBFD2A" w14:textId="77777777" w:rsidR="00E61803" w:rsidRPr="009417AB" w:rsidRDefault="00E61803">
            <w:pPr>
              <w:pStyle w:val="Prrafodelista"/>
              <w:spacing w:after="0" w:line="240" w:lineRule="auto"/>
              <w:ind w:left="36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417AB" w:rsidRPr="009417AB" w14:paraId="516CE458" w14:textId="77777777">
        <w:trPr>
          <w:trHeight w:val="283"/>
        </w:trPr>
        <w:tc>
          <w:tcPr>
            <w:tcW w:w="217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142111" w14:textId="19F6AEF2" w:rsidR="00E61803" w:rsidRPr="009417AB" w:rsidRDefault="005B01AA">
            <w:pPr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t>Domicilio (calle y nº):</w:t>
            </w:r>
          </w:p>
        </w:tc>
        <w:tc>
          <w:tcPr>
            <w:tcW w:w="479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546B2" w14:textId="77777777" w:rsidR="00E61803" w:rsidRPr="009417AB" w:rsidRDefault="005B01AA">
            <w:pPr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</w: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9417AB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352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B5D302" w14:textId="77777777" w:rsidR="00E61803" w:rsidRPr="009417AB" w:rsidRDefault="005B01AA">
            <w:pPr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t xml:space="preserve">  </w:t>
            </w:r>
          </w:p>
        </w:tc>
      </w:tr>
      <w:tr w:rsidR="009417AB" w:rsidRPr="009417AB" w14:paraId="3FD2BF7C" w14:textId="77777777">
        <w:trPr>
          <w:trHeight w:val="57"/>
        </w:trPr>
        <w:tc>
          <w:tcPr>
            <w:tcW w:w="10485" w:type="dxa"/>
            <w:gridSpan w:val="2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80DE08" w14:textId="77777777" w:rsidR="00E61803" w:rsidRPr="009417AB" w:rsidRDefault="00E61803">
            <w:pPr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417AB" w:rsidRPr="009417AB" w14:paraId="4B75F02D" w14:textId="77777777" w:rsidTr="00FE02BC">
        <w:trPr>
          <w:trHeight w:val="283"/>
        </w:trPr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1308C514" w14:textId="704982D4" w:rsidR="00E61803" w:rsidRPr="009417AB" w:rsidRDefault="005B01AA">
            <w:pPr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proofErr w:type="gramStart"/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t xml:space="preserve">Localidad </w:t>
            </w:r>
            <w:r w:rsidR="00FE02BC">
              <w:rPr>
                <w:rFonts w:ascii="Arial" w:hAnsi="Arial" w:cs="Arial"/>
                <w:color w:val="auto"/>
                <w:sz w:val="18"/>
                <w:szCs w:val="18"/>
              </w:rPr>
              <w:t>:</w:t>
            </w:r>
            <w:proofErr w:type="gramEnd"/>
          </w:p>
        </w:tc>
        <w:tc>
          <w:tcPr>
            <w:tcW w:w="183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7D3940" w14:textId="77777777" w:rsidR="00E61803" w:rsidRPr="009417AB" w:rsidRDefault="005B01AA">
            <w:pPr>
              <w:spacing w:after="0" w:line="240" w:lineRule="auto"/>
              <w:ind w:right="-335"/>
              <w:rPr>
                <w:rFonts w:ascii="Arial" w:hAnsi="Arial" w:cs="Arial"/>
                <w:vanish/>
                <w:color w:val="auto"/>
                <w:sz w:val="18"/>
                <w:szCs w:val="18"/>
              </w:rPr>
            </w:pP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</w: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9417AB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447" w:type="dxa"/>
            <w:gridSpan w:val="4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  <w:hideMark/>
          </w:tcPr>
          <w:p w14:paraId="290A33CD" w14:textId="5DF01492" w:rsidR="00E61803" w:rsidRPr="009417AB" w:rsidRDefault="005B01AA">
            <w:pPr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t>Código Postal</w:t>
            </w:r>
            <w:r w:rsidR="00FE02BC">
              <w:rPr>
                <w:rFonts w:ascii="Arial" w:hAnsi="Arial" w:cs="Arial"/>
                <w:color w:val="auto"/>
                <w:sz w:val="18"/>
                <w:szCs w:val="18"/>
              </w:rPr>
              <w:t>: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21A5D" w14:textId="77777777" w:rsidR="00E61803" w:rsidRPr="009417AB" w:rsidRDefault="005B01AA">
            <w:pPr>
              <w:spacing w:after="0" w:line="240" w:lineRule="auto"/>
              <w:ind w:right="1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</w: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9417AB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27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6A21ED" w14:textId="4C90E3C2" w:rsidR="00E61803" w:rsidRPr="009417AB" w:rsidRDefault="005B01AA">
            <w:pPr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proofErr w:type="gramStart"/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t xml:space="preserve">Provincia </w:t>
            </w:r>
            <w:r w:rsidR="00FE02BC">
              <w:rPr>
                <w:rFonts w:ascii="Arial" w:hAnsi="Arial" w:cs="Arial"/>
                <w:color w:val="auto"/>
                <w:sz w:val="18"/>
                <w:szCs w:val="18"/>
              </w:rPr>
              <w:t>:</w:t>
            </w:r>
            <w:proofErr w:type="gramEnd"/>
          </w:p>
        </w:tc>
        <w:tc>
          <w:tcPr>
            <w:tcW w:w="31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44727" w14:textId="77777777" w:rsidR="00E61803" w:rsidRPr="009417AB" w:rsidRDefault="005B01AA">
            <w:pPr>
              <w:spacing w:after="0" w:line="240" w:lineRule="auto"/>
              <w:ind w:right="-1956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</w: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9417AB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4A9D00" w14:textId="77777777" w:rsidR="00E61803" w:rsidRPr="009417AB" w:rsidRDefault="00E61803">
            <w:pPr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417AB" w:rsidRPr="009417AB" w14:paraId="3C3B0339" w14:textId="77777777">
        <w:trPr>
          <w:trHeight w:val="57"/>
        </w:trPr>
        <w:tc>
          <w:tcPr>
            <w:tcW w:w="10485" w:type="dxa"/>
            <w:gridSpan w:val="2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8BCCC3" w14:textId="77777777" w:rsidR="00E61803" w:rsidRPr="009417AB" w:rsidRDefault="00E61803">
            <w:pPr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417AB" w:rsidRPr="009417AB" w14:paraId="30EA9DA7" w14:textId="77777777">
        <w:trPr>
          <w:trHeight w:hRule="exact" w:val="283"/>
        </w:trPr>
        <w:tc>
          <w:tcPr>
            <w:tcW w:w="201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F765E4" w14:textId="6D7E712D" w:rsidR="00E61803" w:rsidRPr="009417AB" w:rsidRDefault="005B01AA">
            <w:pPr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t>Código de contrato</w:t>
            </w:r>
            <w:r w:rsidR="00FE02BC">
              <w:rPr>
                <w:rFonts w:ascii="Arial" w:hAnsi="Arial" w:cs="Arial"/>
                <w:color w:val="auto"/>
                <w:sz w:val="18"/>
                <w:szCs w:val="18"/>
              </w:rPr>
              <w:t>:</w:t>
            </w:r>
          </w:p>
        </w:tc>
        <w:tc>
          <w:tcPr>
            <w:tcW w:w="367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CC0E8" w14:textId="77777777" w:rsidR="00E61803" w:rsidRPr="009417AB" w:rsidRDefault="005B01AA">
            <w:pPr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158"/>
                  <w:enabled/>
                  <w:calcOnExit w:val="0"/>
                  <w:textInput/>
                </w:ffData>
              </w:fldChar>
            </w: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</w: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9417AB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8515F64" w14:textId="26C8B42D" w:rsidR="00E61803" w:rsidRPr="009417AB" w:rsidRDefault="005B01AA">
            <w:pPr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t>Fecha de inicio</w:t>
            </w:r>
            <w:r w:rsidR="00FE02BC">
              <w:rPr>
                <w:rFonts w:ascii="Arial" w:hAnsi="Arial" w:cs="Arial"/>
                <w:color w:val="auto"/>
                <w:sz w:val="18"/>
                <w:szCs w:val="18"/>
              </w:rPr>
              <w:t>: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57ABD" w14:textId="77777777" w:rsidR="00E61803" w:rsidRPr="009417AB" w:rsidRDefault="005B01AA">
            <w:pPr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159"/>
                  <w:enabled/>
                  <w:calcOnExit w:val="0"/>
                  <w:textInput/>
                </w:ffData>
              </w:fldChar>
            </w: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</w: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9417AB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025E5A" w14:textId="77777777" w:rsidR="00E61803" w:rsidRPr="009417AB" w:rsidRDefault="00E61803">
            <w:pPr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417AB" w:rsidRPr="009417AB" w14:paraId="58AE2CFC" w14:textId="77777777">
        <w:trPr>
          <w:trHeight w:val="57"/>
        </w:trPr>
        <w:tc>
          <w:tcPr>
            <w:tcW w:w="10485" w:type="dxa"/>
            <w:gridSpan w:val="2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AEEC5B" w14:textId="77777777" w:rsidR="00E61803" w:rsidRPr="009417AB" w:rsidRDefault="00E61803">
            <w:pPr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417AB" w:rsidRPr="009417AB" w14:paraId="214F88CE" w14:textId="77777777">
        <w:trPr>
          <w:trHeight w:hRule="exact" w:val="283"/>
        </w:trPr>
        <w:tc>
          <w:tcPr>
            <w:tcW w:w="456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0095CA" w14:textId="697D6AC4" w:rsidR="00E61803" w:rsidRPr="009417AB" w:rsidRDefault="005B01AA">
            <w:pPr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t>Datos del centro de trabajo: Domicilio (calle y nº):</w:t>
            </w:r>
          </w:p>
        </w:tc>
        <w:tc>
          <w:tcPr>
            <w:tcW w:w="53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F42D9" w14:textId="77777777" w:rsidR="00E61803" w:rsidRPr="009417AB" w:rsidRDefault="005B01AA">
            <w:pPr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</w: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9417AB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3437DA" w14:textId="77777777" w:rsidR="00E61803" w:rsidRPr="009417AB" w:rsidRDefault="00E61803">
            <w:pPr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417AB" w:rsidRPr="009417AB" w14:paraId="48AC1E26" w14:textId="77777777">
        <w:trPr>
          <w:trHeight w:val="57"/>
        </w:trPr>
        <w:tc>
          <w:tcPr>
            <w:tcW w:w="10485" w:type="dxa"/>
            <w:gridSpan w:val="2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3FFBD0" w14:textId="77777777" w:rsidR="00E61803" w:rsidRPr="009417AB" w:rsidRDefault="00E61803">
            <w:pPr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417AB" w:rsidRPr="009417AB" w14:paraId="78C5C6DD" w14:textId="77777777">
        <w:trPr>
          <w:trHeight w:hRule="exact" w:val="283"/>
        </w:trPr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0D6B81" w14:textId="41284991" w:rsidR="00E61803" w:rsidRPr="009417AB" w:rsidRDefault="005B01AA">
            <w:pPr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proofErr w:type="gramStart"/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t>Localidad</w:t>
            </w:r>
            <w:r w:rsidR="00FE02BC">
              <w:rPr>
                <w:rFonts w:ascii="Arial" w:hAnsi="Arial" w:cs="Arial"/>
                <w:color w:val="auto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17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1FA39" w14:textId="77777777" w:rsidR="00E61803" w:rsidRPr="009417AB" w:rsidRDefault="005B01AA">
            <w:pPr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162"/>
                  <w:enabled/>
                  <w:calcOnExit w:val="0"/>
                  <w:textInput/>
                </w:ffData>
              </w:fldChar>
            </w: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</w: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9417AB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62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F4925AF" w14:textId="77777777" w:rsidR="00E61803" w:rsidRPr="009417AB" w:rsidRDefault="005B01AA">
            <w:pPr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t>Código Postal:</w:t>
            </w: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7A7A1" w14:textId="77777777" w:rsidR="00E61803" w:rsidRPr="009417AB" w:rsidRDefault="005B01AA">
            <w:pPr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</w: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9417AB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209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626AB78" w14:textId="77777777" w:rsidR="00E61803" w:rsidRPr="009417AB" w:rsidRDefault="005B01AA">
            <w:pPr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t>Provincia: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D0E96" w14:textId="77777777" w:rsidR="00E61803" w:rsidRPr="009417AB" w:rsidRDefault="005B01AA">
            <w:pPr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</w: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9417AB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754ADC" w14:textId="77777777" w:rsidR="00E61803" w:rsidRPr="009417AB" w:rsidRDefault="00E61803">
            <w:pPr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417AB" w:rsidRPr="009417AB" w14:paraId="6466222C" w14:textId="77777777">
        <w:trPr>
          <w:trHeight w:val="57"/>
        </w:trPr>
        <w:tc>
          <w:tcPr>
            <w:tcW w:w="10485" w:type="dxa"/>
            <w:gridSpan w:val="2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6B1088" w14:textId="77777777" w:rsidR="00E61803" w:rsidRPr="009417AB" w:rsidRDefault="00E61803">
            <w:pPr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417AB" w:rsidRPr="009417AB" w14:paraId="6A02D471" w14:textId="77777777">
        <w:trPr>
          <w:trHeight w:hRule="exact" w:val="283"/>
        </w:trPr>
        <w:tc>
          <w:tcPr>
            <w:tcW w:w="164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39D9FC" w14:textId="0B75D066" w:rsidR="00E61803" w:rsidRPr="009417AB" w:rsidRDefault="005B01AA">
            <w:pPr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t>Ocupación:</w:t>
            </w:r>
          </w:p>
        </w:tc>
        <w:tc>
          <w:tcPr>
            <w:tcW w:w="34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C76E1" w14:textId="77777777" w:rsidR="00E61803" w:rsidRPr="009417AB" w:rsidRDefault="005B01AA">
            <w:pPr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</w: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9417AB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212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F1989E1" w14:textId="77777777" w:rsidR="00E61803" w:rsidRPr="009417AB" w:rsidRDefault="005B01AA">
            <w:pPr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t>Categoría Profesional:</w:t>
            </w:r>
          </w:p>
        </w:tc>
        <w:tc>
          <w:tcPr>
            <w:tcW w:w="26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B4533" w14:textId="77777777" w:rsidR="00E61803" w:rsidRPr="009417AB" w:rsidRDefault="005B01AA">
            <w:pPr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</w: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9417AB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2A5B70" w14:textId="77777777" w:rsidR="00E61803" w:rsidRPr="009417AB" w:rsidRDefault="00E61803">
            <w:pPr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3C119B" w:rsidRPr="003C119B" w14:paraId="655AD437" w14:textId="77777777">
        <w:trPr>
          <w:trHeight w:val="57"/>
        </w:trPr>
        <w:tc>
          <w:tcPr>
            <w:tcW w:w="10485" w:type="dxa"/>
            <w:gridSpan w:val="2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F475" w14:textId="77777777" w:rsidR="00E61803" w:rsidRPr="003C119B" w:rsidRDefault="00E61803">
            <w:pPr>
              <w:spacing w:after="0" w:line="240" w:lineRule="auto"/>
              <w:rPr>
                <w:rFonts w:ascii="Arial" w:hAnsi="Arial" w:cs="Arial"/>
                <w:strike/>
                <w:color w:val="388600"/>
                <w:sz w:val="18"/>
                <w:szCs w:val="18"/>
              </w:rPr>
            </w:pPr>
          </w:p>
        </w:tc>
      </w:tr>
    </w:tbl>
    <w:p w14:paraId="688C2628" w14:textId="77777777" w:rsidR="00E61803" w:rsidRPr="003C119B" w:rsidRDefault="00E61803">
      <w:pPr>
        <w:spacing w:after="0"/>
        <w:rPr>
          <w:rFonts w:ascii="Arial" w:hAnsi="Arial" w:cs="Arial"/>
          <w:strike/>
          <w:color w:val="388600"/>
          <w:sz w:val="18"/>
          <w:szCs w:val="18"/>
        </w:rPr>
        <w:sectPr w:rsidR="00E61803" w:rsidRPr="003C119B" w:rsidSect="00A70710">
          <w:headerReference w:type="default" r:id="rId9"/>
          <w:pgSz w:w="11906" w:h="16838"/>
          <w:pgMar w:top="2269" w:right="913" w:bottom="1230" w:left="794" w:header="397" w:footer="629" w:gutter="0"/>
          <w:cols w:space="720"/>
          <w:docGrid w:linePitch="299"/>
        </w:sectPr>
      </w:pPr>
    </w:p>
    <w:p w14:paraId="63A0C71D" w14:textId="77777777" w:rsidR="00E61803" w:rsidRDefault="00E61803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pPr w:leftFromText="142" w:rightFromText="142" w:vertAnchor="text" w:horzAnchor="margin" w:tblpY="1"/>
        <w:tblOverlap w:val="never"/>
        <w:tblW w:w="10485" w:type="dxa"/>
        <w:tblInd w:w="0" w:type="dxa"/>
        <w:tblLook w:val="04A0" w:firstRow="1" w:lastRow="0" w:firstColumn="1" w:lastColumn="0" w:noHBand="0" w:noVBand="1"/>
      </w:tblPr>
      <w:tblGrid>
        <w:gridCol w:w="10485"/>
      </w:tblGrid>
      <w:tr w:rsidR="00E61803" w14:paraId="63DF12AE" w14:textId="77777777">
        <w:trPr>
          <w:trHeight w:val="340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A0383AB" w14:textId="77777777" w:rsidR="00E61803" w:rsidRDefault="005B01A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utorizaciones:</w:t>
            </w:r>
          </w:p>
        </w:tc>
      </w:tr>
      <w:tr w:rsidR="00E61803" w14:paraId="01E7CC58" w14:textId="77777777">
        <w:trPr>
          <w:trHeight w:val="4252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C9C10" w14:textId="77777777" w:rsidR="00E61803" w:rsidRDefault="005B01AA">
            <w:pPr>
              <w:spacing w:after="0" w:line="252" w:lineRule="auto"/>
              <w:ind w:left="22" w:right="5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Con la presentación de este documento, y de acuerdo con el artículo 28 de la Ley 39/2015, de 1 de octubre, de Procedimiento Administrativo Común de las Administraciones Públicas, la Consejería podrá consultar o recabar documentos elaborados por cualquier otra Administración salvo que conste en el procedimiento su oposición expresa.</w:t>
            </w:r>
          </w:p>
          <w:p w14:paraId="4D5BFF82" w14:textId="77777777" w:rsidR="00E61803" w:rsidRDefault="005B01AA">
            <w:pPr>
              <w:tabs>
                <w:tab w:val="center" w:pos="1114"/>
              </w:tabs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instrText xml:space="preserve"> FORMCHECKBOX </w:instrText>
            </w:r>
            <w:r w:rsidR="001E04C7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</w:r>
            <w:r w:rsidR="001E04C7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fldChar w:fldCharType="end"/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Me opongo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a la consulta de la información sobre Seguridad Social incluida la vida laboral de la empresa.</w:t>
            </w:r>
          </w:p>
          <w:p w14:paraId="5D65F511" w14:textId="77777777" w:rsidR="00E61803" w:rsidRDefault="005B01AA">
            <w:pPr>
              <w:spacing w:before="120" w:after="0"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Asimismo, podrá indicar los documentos aportados anteriormente ante cualquier Administración señalando la fecha de presentación y unidad administrativa, y serán consultados por la Consejería. </w:t>
            </w:r>
          </w:p>
          <w:p w14:paraId="2B777B06" w14:textId="77777777" w:rsidR="00E61803" w:rsidRDefault="005B01AA">
            <w:pPr>
              <w:spacing w:before="120" w:after="0" w:line="240" w:lineRule="auto"/>
              <w:ind w:left="30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-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  <w:p w14:paraId="21B75399" w14:textId="77777777" w:rsidR="00E61803" w:rsidRDefault="005B01AA">
            <w:pPr>
              <w:spacing w:before="120" w:after="0" w:line="240" w:lineRule="auto"/>
              <w:ind w:left="30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-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  <w:p w14:paraId="110ED3D3" w14:textId="77777777" w:rsidR="00E61803" w:rsidRDefault="005B01AA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En el caso de que se haya opuesto o no se haya autorizado a alguna de las opciones anteriores, debe aportar los datos y documentos requeridos para la resolución del presente procedimiento. </w:t>
            </w:r>
          </w:p>
          <w:p w14:paraId="00E104D2" w14:textId="77777777" w:rsidR="00E61803" w:rsidRDefault="005B01AA">
            <w:pPr>
              <w:spacing w:before="12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La autorización se otorga exclusivamente a efectos de reconocimiento, seguimiento y control de la subvención objeto de la presente solicitud, y en aplicación tanto de lo dispuesto en el artículo 95.1 k) de la Ley 58/2003, de 17 de diciembre, General </w:t>
            </w:r>
          </w:p>
          <w:p w14:paraId="5382A47C" w14:textId="77777777" w:rsidR="00E61803" w:rsidRDefault="005B01A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Tributaria, que permiten, previa autorización del interesado, la cesión de los datos tributarios que precisen las </w:t>
            </w:r>
          </w:p>
          <w:p w14:paraId="55ED0BBA" w14:textId="77777777" w:rsidR="00E61803" w:rsidRDefault="005B01AA">
            <w:pPr>
              <w:spacing w:after="5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dministraciones Públicas para el desarrollo de sus funciones, como por lo establecido en el Real Decreto 209/2003 de 21 de febrero en lo referente a la Seguridad Social, todo ello de conformidad con la Ley Orgánica 3/2018, de 5 de diciembre, de Protección de Datos Personales y garantía de los derechos digitales.</w:t>
            </w:r>
          </w:p>
        </w:tc>
      </w:tr>
    </w:tbl>
    <w:p w14:paraId="3497036B" w14:textId="77777777" w:rsidR="00E61803" w:rsidRDefault="00E61803">
      <w:pPr>
        <w:spacing w:after="0" w:line="252" w:lineRule="auto"/>
        <w:ind w:right="51"/>
        <w:rPr>
          <w:rFonts w:ascii="Arial" w:eastAsia="Times New Roman" w:hAnsi="Arial" w:cs="Arial"/>
          <w:b/>
          <w:sz w:val="18"/>
          <w:szCs w:val="18"/>
        </w:rPr>
      </w:pPr>
    </w:p>
    <w:tbl>
      <w:tblPr>
        <w:tblStyle w:val="Tablaconcuadrcula"/>
        <w:tblpPr w:leftFromText="142" w:rightFromText="142" w:vertAnchor="text" w:horzAnchor="margin" w:tblpY="1"/>
        <w:tblOverlap w:val="never"/>
        <w:tblW w:w="10485" w:type="dxa"/>
        <w:tblInd w:w="0" w:type="dxa"/>
        <w:tblLook w:val="04A0" w:firstRow="1" w:lastRow="0" w:firstColumn="1" w:lastColumn="0" w:noHBand="0" w:noVBand="1"/>
      </w:tblPr>
      <w:tblGrid>
        <w:gridCol w:w="10485"/>
      </w:tblGrid>
      <w:tr w:rsidR="00E61803" w14:paraId="3F9C4A97" w14:textId="77777777">
        <w:trPr>
          <w:trHeight w:val="340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06AE33C" w14:textId="77777777" w:rsidR="00E61803" w:rsidRDefault="005B01AA">
            <w:pPr>
              <w:spacing w:after="0" w:line="252" w:lineRule="auto"/>
              <w:ind w:right="51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Documentación:</w:t>
            </w:r>
          </w:p>
        </w:tc>
      </w:tr>
      <w:tr w:rsidR="00E61803" w14:paraId="2BF2882B" w14:textId="77777777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65BDE" w14:textId="77777777" w:rsidR="00E61803" w:rsidRDefault="005B01AA">
            <w:pPr>
              <w:spacing w:after="120" w:line="252" w:lineRule="auto"/>
              <w:ind w:right="51"/>
              <w:jc w:val="both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Además de la información antes descrita, declara aportar los siguientes documentos digitalizados, junto a la solicitud como archivos anexos a la misma.</w:t>
            </w:r>
          </w:p>
          <w:p w14:paraId="455F4BC2" w14:textId="77777777" w:rsidR="00E61803" w:rsidRPr="009417AB" w:rsidRDefault="005B01AA">
            <w:pPr>
              <w:tabs>
                <w:tab w:val="left" w:pos="342"/>
              </w:tabs>
              <w:spacing w:after="60" w:line="240" w:lineRule="auto"/>
              <w:ind w:left="342" w:hanging="342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E04C7">
              <w:rPr>
                <w:rFonts w:ascii="Arial" w:hAnsi="Arial" w:cs="Arial"/>
                <w:sz w:val="18"/>
                <w:szCs w:val="18"/>
              </w:rPr>
            </w:r>
            <w:r w:rsidR="001E04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t xml:space="preserve">Autorización de la persona trabajadora (Anexo II) </w:t>
            </w:r>
          </w:p>
          <w:p w14:paraId="4AD6D1F4" w14:textId="1A318BE7" w:rsidR="003C119B" w:rsidRPr="009417AB" w:rsidRDefault="005B01AA" w:rsidP="003C119B">
            <w:pPr>
              <w:tabs>
                <w:tab w:val="left" w:pos="342"/>
              </w:tabs>
              <w:spacing w:after="60" w:line="240" w:lineRule="auto"/>
              <w:ind w:left="342" w:hanging="342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Casill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1E04C7">
              <w:rPr>
                <w:rFonts w:ascii="Arial" w:hAnsi="Arial" w:cs="Arial"/>
                <w:color w:val="auto"/>
                <w:sz w:val="18"/>
                <w:szCs w:val="18"/>
              </w:rPr>
            </w:r>
            <w:r w:rsidR="001E04C7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t xml:space="preserve">   Contrato de trabajo</w:t>
            </w:r>
            <w:r w:rsidR="0064440D" w:rsidRPr="009417AB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3C119B" w:rsidRPr="009417AB">
              <w:rPr>
                <w:rFonts w:ascii="Arial" w:hAnsi="Arial" w:cs="Arial"/>
                <w:color w:val="auto"/>
                <w:sz w:val="18"/>
                <w:szCs w:val="18"/>
              </w:rPr>
              <w:t>del trabajador sustituto</w:t>
            </w:r>
          </w:p>
          <w:p w14:paraId="542F88C3" w14:textId="166A060E" w:rsidR="003C119B" w:rsidRPr="009417AB" w:rsidRDefault="003C119B" w:rsidP="003C119B">
            <w:pPr>
              <w:tabs>
                <w:tab w:val="left" w:pos="342"/>
              </w:tabs>
              <w:spacing w:after="60" w:line="240" w:lineRule="auto"/>
              <w:ind w:left="342" w:hanging="342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Casill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1E04C7">
              <w:rPr>
                <w:rFonts w:ascii="Arial" w:hAnsi="Arial" w:cs="Arial"/>
                <w:color w:val="auto"/>
                <w:sz w:val="18"/>
                <w:szCs w:val="18"/>
              </w:rPr>
            </w:r>
            <w:r w:rsidR="001E04C7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t xml:space="preserve">   Documento acreditativo de la baja del trabajador sustituido  </w:t>
            </w:r>
          </w:p>
          <w:p w14:paraId="73EA31D5" w14:textId="3E9E8971" w:rsidR="00E61803" w:rsidRDefault="00E61803">
            <w:pPr>
              <w:tabs>
                <w:tab w:val="left" w:pos="342"/>
              </w:tabs>
              <w:spacing w:after="60" w:line="240" w:lineRule="auto"/>
              <w:ind w:left="342" w:hanging="34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21B7D01" w14:textId="77777777" w:rsidR="003C119B" w:rsidRDefault="003C119B">
            <w:pPr>
              <w:tabs>
                <w:tab w:val="left" w:pos="342"/>
              </w:tabs>
              <w:spacing w:after="60" w:line="240" w:lineRule="auto"/>
              <w:ind w:left="342" w:hanging="34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A86A8D8" w14:textId="77777777" w:rsidR="00E61803" w:rsidRDefault="005B01AA">
            <w:pPr>
              <w:spacing w:after="0" w:line="252" w:lineRule="auto"/>
              <w:ind w:right="51"/>
              <w:jc w:val="both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illa4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E04C7">
              <w:rPr>
                <w:rFonts w:ascii="Arial" w:hAnsi="Arial" w:cs="Arial"/>
                <w:sz w:val="18"/>
                <w:szCs w:val="18"/>
              </w:rPr>
            </w:r>
            <w:r w:rsidR="001E04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28"/>
            <w:r>
              <w:rPr>
                <w:rFonts w:ascii="Arial" w:hAnsi="Arial" w:cs="Arial"/>
                <w:sz w:val="18"/>
                <w:szCs w:val="18"/>
              </w:rPr>
              <w:t>Otros documentos (liste los documentos a aportar)</w:t>
            </w:r>
          </w:p>
          <w:p w14:paraId="1B085909" w14:textId="312E28FB" w:rsidR="00E61803" w:rsidRDefault="005B01AA">
            <w:pPr>
              <w:spacing w:after="0" w:line="252" w:lineRule="auto"/>
              <w:ind w:left="447" w:right="5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º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bookmarkStart w:id="29" w:name="Texto15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29"/>
          </w:p>
          <w:p w14:paraId="2A4C7DC5" w14:textId="7C0BDC88" w:rsidR="00E61803" w:rsidRDefault="005B01AA">
            <w:pPr>
              <w:spacing w:after="0" w:line="252" w:lineRule="auto"/>
              <w:ind w:left="447" w:right="5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º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bookmarkStart w:id="30" w:name="Texto15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30"/>
          </w:p>
          <w:p w14:paraId="5381BDB1" w14:textId="571ABDB0" w:rsidR="00E61803" w:rsidRDefault="005B01AA">
            <w:pPr>
              <w:spacing w:after="0" w:line="252" w:lineRule="auto"/>
              <w:ind w:left="447" w:right="51"/>
              <w:jc w:val="both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º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bookmarkStart w:id="31" w:name="Texto16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31"/>
          </w:p>
          <w:p w14:paraId="335701F3" w14:textId="77777777" w:rsidR="00E61803" w:rsidRDefault="00E61803">
            <w:pPr>
              <w:spacing w:after="0" w:line="252" w:lineRule="auto"/>
              <w:ind w:right="51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61803" w14:paraId="521275D6" w14:textId="77777777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E98A4" w14:textId="77777777" w:rsidR="00E61803" w:rsidRDefault="00E61803">
            <w:pPr>
              <w:spacing w:after="120" w:line="252" w:lineRule="auto"/>
              <w:ind w:right="51"/>
              <w:jc w:val="both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</w:p>
        </w:tc>
      </w:tr>
    </w:tbl>
    <w:p w14:paraId="293F7DAB" w14:textId="77777777" w:rsidR="00E61803" w:rsidRDefault="00E61803">
      <w:pPr>
        <w:spacing w:after="7"/>
        <w:rPr>
          <w:rFonts w:ascii="Arial" w:hAnsi="Arial" w:cs="Arial"/>
          <w:sz w:val="18"/>
          <w:szCs w:val="18"/>
        </w:rPr>
      </w:pPr>
    </w:p>
    <w:p w14:paraId="03C4C452" w14:textId="1759E333" w:rsidR="00E61803" w:rsidRDefault="005B01AA">
      <w:pPr>
        <w:tabs>
          <w:tab w:val="left" w:pos="3969"/>
          <w:tab w:val="left" w:pos="4536"/>
          <w:tab w:val="left" w:pos="5670"/>
        </w:tabs>
        <w:ind w:left="1276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n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o171"/>
            <w:enabled/>
            <w:calcOnExit w:val="0"/>
            <w:textInput/>
          </w:ffData>
        </w:fldChar>
      </w:r>
      <w:bookmarkStart w:id="32" w:name="Texto171"/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fldChar w:fldCharType="end"/>
      </w:r>
      <w:bookmarkEnd w:id="32"/>
      <w:r>
        <w:rPr>
          <w:rFonts w:ascii="Arial" w:hAnsi="Arial" w:cs="Arial"/>
          <w:sz w:val="18"/>
          <w:szCs w:val="18"/>
        </w:rPr>
        <w:tab/>
      </w:r>
      <w:r>
        <w:rPr>
          <w:rFonts w:ascii="Arial" w:eastAsia="Times New Roman" w:hAnsi="Arial" w:cs="Arial"/>
          <w:sz w:val="18"/>
          <w:szCs w:val="18"/>
        </w:rPr>
        <w:t>, 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o172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33" w:name="Texto172"/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fldChar w:fldCharType="end"/>
      </w:r>
      <w:bookmarkEnd w:id="33"/>
      <w:r>
        <w:rPr>
          <w:rFonts w:ascii="Arial" w:hAnsi="Arial" w:cs="Arial"/>
          <w:sz w:val="18"/>
          <w:szCs w:val="18"/>
        </w:rPr>
        <w:tab/>
      </w:r>
      <w:r>
        <w:rPr>
          <w:rFonts w:ascii="Arial" w:eastAsia="Times New Roman" w:hAnsi="Arial" w:cs="Arial"/>
          <w:sz w:val="18"/>
          <w:szCs w:val="18"/>
        </w:rPr>
        <w:t xml:space="preserve">d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eastAsia="Times New Roman" w:hAnsi="Arial" w:cs="Arial"/>
          <w:sz w:val="18"/>
          <w:szCs w:val="18"/>
        </w:rPr>
        <w:fldChar w:fldCharType="begin">
          <w:ffData>
            <w:name w:val="Texto173"/>
            <w:enabled/>
            <w:calcOnExit w:val="0"/>
            <w:textInput/>
          </w:ffData>
        </w:fldChar>
      </w:r>
      <w:bookmarkStart w:id="34" w:name="Texto173"/>
      <w:r>
        <w:rPr>
          <w:rFonts w:ascii="Arial" w:eastAsia="Times New Roman" w:hAnsi="Arial" w:cs="Arial"/>
          <w:sz w:val="18"/>
          <w:szCs w:val="18"/>
        </w:rPr>
        <w:instrText xml:space="preserve"> FORMTEXT </w:instrText>
      </w:r>
      <w:r>
        <w:rPr>
          <w:rFonts w:ascii="Arial" w:eastAsia="Times New Roman" w:hAnsi="Arial" w:cs="Arial"/>
          <w:sz w:val="18"/>
          <w:szCs w:val="18"/>
        </w:rPr>
      </w:r>
      <w:r>
        <w:rPr>
          <w:rFonts w:ascii="Arial" w:eastAsia="Times New Roman" w:hAnsi="Arial" w:cs="Arial"/>
          <w:sz w:val="18"/>
          <w:szCs w:val="18"/>
        </w:rPr>
        <w:fldChar w:fldCharType="separate"/>
      </w:r>
      <w:r>
        <w:rPr>
          <w:rFonts w:ascii="Arial" w:eastAsia="Times New Roman" w:hAnsi="Arial" w:cs="Arial"/>
          <w:noProof/>
          <w:sz w:val="18"/>
          <w:szCs w:val="18"/>
        </w:rPr>
        <w:t> </w:t>
      </w:r>
      <w:r>
        <w:rPr>
          <w:rFonts w:ascii="Arial" w:eastAsia="Times New Roman" w:hAnsi="Arial" w:cs="Arial"/>
          <w:noProof/>
          <w:sz w:val="18"/>
          <w:szCs w:val="18"/>
        </w:rPr>
        <w:t> </w:t>
      </w:r>
      <w:r>
        <w:rPr>
          <w:rFonts w:ascii="Arial" w:eastAsia="Times New Roman" w:hAnsi="Arial" w:cs="Arial"/>
          <w:noProof/>
          <w:sz w:val="18"/>
          <w:szCs w:val="18"/>
        </w:rPr>
        <w:t> </w:t>
      </w:r>
      <w:r>
        <w:rPr>
          <w:rFonts w:ascii="Arial" w:eastAsia="Times New Roman" w:hAnsi="Arial" w:cs="Arial"/>
          <w:noProof/>
          <w:sz w:val="18"/>
          <w:szCs w:val="18"/>
        </w:rPr>
        <w:t> </w:t>
      </w:r>
      <w:r>
        <w:rPr>
          <w:rFonts w:ascii="Arial" w:eastAsia="Times New Roman" w:hAnsi="Arial" w:cs="Arial"/>
          <w:noProof/>
          <w:sz w:val="18"/>
          <w:szCs w:val="18"/>
        </w:rPr>
        <w:t> </w:t>
      </w:r>
      <w:r>
        <w:fldChar w:fldCharType="end"/>
      </w:r>
      <w:bookmarkEnd w:id="34"/>
      <w:r>
        <w:rPr>
          <w:rFonts w:ascii="Arial" w:hAnsi="Arial" w:cs="Arial"/>
          <w:sz w:val="18"/>
          <w:szCs w:val="18"/>
        </w:rPr>
        <w:tab/>
      </w:r>
      <w:r>
        <w:rPr>
          <w:rFonts w:ascii="Arial" w:eastAsia="Times New Roman" w:hAnsi="Arial" w:cs="Arial"/>
          <w:sz w:val="18"/>
          <w:szCs w:val="18"/>
        </w:rPr>
        <w:t xml:space="preserve">d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o174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35" w:name="Texto174"/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fldChar w:fldCharType="end"/>
      </w:r>
      <w:bookmarkEnd w:id="35"/>
    </w:p>
    <w:p w14:paraId="2EAC1DEF" w14:textId="77777777" w:rsidR="00E61803" w:rsidRDefault="00E61803">
      <w:pPr>
        <w:spacing w:after="7"/>
        <w:rPr>
          <w:rFonts w:ascii="Arial" w:hAnsi="Arial" w:cs="Arial"/>
          <w:sz w:val="18"/>
          <w:szCs w:val="18"/>
        </w:rPr>
      </w:pPr>
    </w:p>
    <w:p w14:paraId="1C0530BE" w14:textId="77777777" w:rsidR="00E61803" w:rsidRDefault="00E61803">
      <w:pPr>
        <w:spacing w:after="0"/>
        <w:ind w:left="171"/>
        <w:jc w:val="center"/>
        <w:rPr>
          <w:rFonts w:ascii="Arial" w:hAnsi="Arial" w:cs="Arial"/>
          <w:sz w:val="18"/>
          <w:szCs w:val="18"/>
        </w:rPr>
      </w:pPr>
    </w:p>
    <w:p w14:paraId="0E2BB77A" w14:textId="77777777" w:rsidR="00E61803" w:rsidRDefault="00E61803">
      <w:pPr>
        <w:spacing w:after="0"/>
        <w:ind w:left="171"/>
        <w:jc w:val="center"/>
        <w:rPr>
          <w:rFonts w:ascii="Arial" w:hAnsi="Arial" w:cs="Arial"/>
          <w:sz w:val="18"/>
          <w:szCs w:val="18"/>
        </w:rPr>
      </w:pPr>
    </w:p>
    <w:p w14:paraId="3E2A7D9D" w14:textId="77777777" w:rsidR="00E61803" w:rsidRDefault="00E61803">
      <w:pPr>
        <w:spacing w:after="0"/>
        <w:ind w:left="171"/>
        <w:jc w:val="center"/>
        <w:rPr>
          <w:rFonts w:ascii="Arial" w:hAnsi="Arial" w:cs="Arial"/>
          <w:sz w:val="18"/>
          <w:szCs w:val="18"/>
        </w:rPr>
      </w:pPr>
    </w:p>
    <w:p w14:paraId="7F21D602" w14:textId="77777777" w:rsidR="00E61803" w:rsidRDefault="005B01AA">
      <w:pPr>
        <w:spacing w:after="1"/>
        <w:ind w:left="130" w:hanging="10"/>
        <w:jc w:val="center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Fdo.:   </w:t>
      </w:r>
    </w:p>
    <w:p w14:paraId="501C1318" w14:textId="77777777" w:rsidR="00E61803" w:rsidRDefault="00E61803">
      <w:pPr>
        <w:spacing w:after="1"/>
        <w:ind w:left="130" w:hanging="10"/>
        <w:jc w:val="center"/>
        <w:rPr>
          <w:rFonts w:ascii="Arial" w:hAnsi="Arial" w:cs="Arial"/>
          <w:sz w:val="18"/>
          <w:szCs w:val="18"/>
        </w:rPr>
      </w:pPr>
    </w:p>
    <w:p w14:paraId="60157009" w14:textId="77777777" w:rsidR="00E61803" w:rsidRDefault="00E61803">
      <w:pPr>
        <w:spacing w:after="1"/>
        <w:ind w:left="130" w:hanging="10"/>
        <w:jc w:val="center"/>
        <w:rPr>
          <w:rFonts w:ascii="Arial" w:hAnsi="Arial" w:cs="Arial"/>
          <w:sz w:val="18"/>
          <w:szCs w:val="18"/>
        </w:rPr>
      </w:pPr>
    </w:p>
    <w:p w14:paraId="3177EDD3" w14:textId="77777777" w:rsidR="00E61803" w:rsidRDefault="00E61803">
      <w:pPr>
        <w:spacing w:after="1"/>
        <w:ind w:left="130" w:hanging="10"/>
        <w:jc w:val="center"/>
        <w:rPr>
          <w:rFonts w:ascii="Arial" w:hAnsi="Arial" w:cs="Arial"/>
          <w:sz w:val="18"/>
          <w:szCs w:val="18"/>
        </w:rPr>
      </w:pPr>
    </w:p>
    <w:p w14:paraId="5F7EF133" w14:textId="263A6B88" w:rsidR="00E61803" w:rsidRDefault="005B01AA" w:rsidP="00F5592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108" w:hanging="10"/>
        <w:jc w:val="both"/>
        <w:rPr>
          <w:rFonts w:ascii="Arial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Organismo destinatario: DIRECCIÓN GENERAL DE EMPLEO DE LA CONSEJERÍA DE ECONOMÍA,</w:t>
      </w:r>
      <w:r w:rsidR="003B2D29">
        <w:rPr>
          <w:rFonts w:ascii="Arial" w:eastAsia="Times New Roman" w:hAnsi="Arial" w:cs="Arial"/>
          <w:sz w:val="18"/>
          <w:szCs w:val="18"/>
        </w:rPr>
        <w:t xml:space="preserve"> </w:t>
      </w:r>
      <w:r>
        <w:rPr>
          <w:rFonts w:ascii="Arial" w:eastAsia="Times New Roman" w:hAnsi="Arial" w:cs="Arial"/>
          <w:sz w:val="18"/>
          <w:szCs w:val="18"/>
        </w:rPr>
        <w:t>EMPRESAS Y</w:t>
      </w:r>
      <w:r w:rsidR="003B2D29">
        <w:rPr>
          <w:rFonts w:ascii="Arial" w:eastAsia="Times New Roman" w:hAnsi="Arial" w:cs="Arial"/>
          <w:sz w:val="18"/>
          <w:szCs w:val="18"/>
        </w:rPr>
        <w:t xml:space="preserve"> </w:t>
      </w:r>
      <w:r>
        <w:rPr>
          <w:rFonts w:ascii="Arial" w:eastAsia="Times New Roman" w:hAnsi="Arial" w:cs="Arial"/>
          <w:sz w:val="18"/>
          <w:szCs w:val="18"/>
        </w:rPr>
        <w:t>EMPLEO DE LA JUNTA DE COMUNIDADES DE CASTILLA-LA MANCHA</w:t>
      </w:r>
      <w:r w:rsidR="009417AB">
        <w:rPr>
          <w:rFonts w:ascii="Arial" w:eastAsia="Times New Roman" w:hAnsi="Arial" w:cs="Arial"/>
          <w:sz w:val="18"/>
          <w:szCs w:val="18"/>
        </w:rPr>
        <w:t xml:space="preserve"> </w:t>
      </w:r>
      <w:r w:rsidR="009417AB" w:rsidRPr="009417AB">
        <w:rPr>
          <w:rFonts w:ascii="Arial" w:eastAsia="Times New Roman" w:hAnsi="Arial" w:cs="Arial"/>
          <w:sz w:val="18"/>
          <w:szCs w:val="18"/>
        </w:rPr>
        <w:t>Código DIR3:</w:t>
      </w:r>
      <w:r w:rsidR="009417AB">
        <w:rPr>
          <w:rFonts w:ascii="Arial" w:eastAsia="Times New Roman" w:hAnsi="Arial" w:cs="Arial"/>
          <w:sz w:val="18"/>
          <w:szCs w:val="18"/>
        </w:rPr>
        <w:t xml:space="preserve"> </w:t>
      </w:r>
      <w:r w:rsidR="009417AB" w:rsidRPr="009417AB">
        <w:rPr>
          <w:rFonts w:ascii="Arial" w:eastAsia="Times New Roman" w:hAnsi="Arial" w:cs="Arial"/>
          <w:sz w:val="18"/>
          <w:szCs w:val="18"/>
        </w:rPr>
        <w:t>A08044830</w:t>
      </w:r>
    </w:p>
    <w:p w14:paraId="23F82718" w14:textId="6D4DF3A5" w:rsidR="005B01AA" w:rsidRDefault="005B01A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108" w:hanging="10"/>
        <w:rPr>
          <w:rFonts w:ascii="Arial" w:hAnsi="Arial" w:cs="Arial"/>
          <w:sz w:val="18"/>
          <w:szCs w:val="18"/>
        </w:rPr>
      </w:pPr>
      <w:r>
        <w:rPr>
          <w:rFonts w:ascii="Arial" w:eastAsia="Times New Roman" w:hAnsi="Arial" w:cs="Arial"/>
          <w:color w:val="auto"/>
          <w:sz w:val="18"/>
          <w:szCs w:val="18"/>
        </w:rPr>
        <w:t>Código DIR3:</w:t>
      </w:r>
      <w:r w:rsidR="0064440D" w:rsidRPr="00E67CE3">
        <w:rPr>
          <w:rFonts w:ascii="Arial" w:eastAsia="Times New Roman" w:hAnsi="Arial" w:cs="Arial"/>
          <w:color w:val="auto"/>
          <w:sz w:val="18"/>
          <w:szCs w:val="18"/>
        </w:rPr>
        <w:t xml:space="preserve"> A08044834   </w:t>
      </w:r>
      <w:r>
        <w:rPr>
          <w:rFonts w:ascii="Arial" w:eastAsia="Times New Roman" w:hAnsi="Arial" w:cs="Arial"/>
          <w:color w:val="auto"/>
          <w:sz w:val="18"/>
          <w:szCs w:val="18"/>
        </w:rPr>
        <w:t>SERVICIO DE INCENTIVOS AL EMPLEO</w:t>
      </w:r>
    </w:p>
    <w:sectPr w:rsidR="005B01AA">
      <w:pgSz w:w="11906" w:h="16838"/>
      <w:pgMar w:top="2098" w:right="913" w:bottom="1230" w:left="794" w:header="397" w:footer="6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F8C3CC" w14:textId="77777777" w:rsidR="00EA36AE" w:rsidRDefault="00EA36AE">
      <w:pPr>
        <w:spacing w:after="0" w:line="240" w:lineRule="auto"/>
      </w:pPr>
      <w:r>
        <w:separator/>
      </w:r>
    </w:p>
  </w:endnote>
  <w:endnote w:type="continuationSeparator" w:id="0">
    <w:p w14:paraId="15499FA7" w14:textId="77777777" w:rsidR="00EA36AE" w:rsidRDefault="00EA3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6275C" w14:textId="77777777" w:rsidR="00EA36AE" w:rsidRDefault="00EA36AE">
      <w:pPr>
        <w:spacing w:after="0" w:line="240" w:lineRule="auto"/>
      </w:pPr>
      <w:r>
        <w:separator/>
      </w:r>
    </w:p>
  </w:footnote>
  <w:footnote w:type="continuationSeparator" w:id="0">
    <w:p w14:paraId="0FD3BA80" w14:textId="77777777" w:rsidR="00EA36AE" w:rsidRDefault="00EA3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23F1E" w14:textId="31624E2F" w:rsidR="00E61803" w:rsidRDefault="00AC2C23">
    <w:pPr>
      <w:pStyle w:val="Encabezado"/>
      <w:tabs>
        <w:tab w:val="left" w:pos="1875"/>
      </w:tabs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35E2BA1" wp14:editId="742D2D5F">
          <wp:simplePos x="0" y="0"/>
          <wp:positionH relativeFrom="column">
            <wp:posOffset>-597529</wp:posOffset>
          </wp:positionH>
          <wp:positionV relativeFrom="paragraph">
            <wp:posOffset>-235138</wp:posOffset>
          </wp:positionV>
          <wp:extent cx="7560310" cy="1256665"/>
          <wp:effectExtent l="0" t="0" r="2540" b="635"/>
          <wp:wrapTight wrapText="bothSides">
            <wp:wrapPolygon edited="0">
              <wp:start x="0" y="0"/>
              <wp:lineTo x="0" y="21283"/>
              <wp:lineTo x="21553" y="21283"/>
              <wp:lineTo x="21553" y="0"/>
              <wp:lineTo x="0" y="0"/>
            </wp:wrapPolygon>
          </wp:wrapTight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6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01AA">
      <w:rPr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9KDHn5u/E3k+KDnOZ7ENRcBeYpHrALJtrDeihvno8Yj1n1TuKo/TSZ7oE1jxKqpBfyKwWaMA9e82zqkHiOQVzw==" w:salt="/y5z+YB2dOJxwrz7DNmHgQ=="/>
  <w:defaultTabStop w:val="708"/>
  <w:hyphenationZone w:val="4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550"/>
    <w:rsid w:val="000426D6"/>
    <w:rsid w:val="000B4F66"/>
    <w:rsid w:val="001E04C7"/>
    <w:rsid w:val="00225268"/>
    <w:rsid w:val="003202C9"/>
    <w:rsid w:val="003B14CA"/>
    <w:rsid w:val="003B2D29"/>
    <w:rsid w:val="003C119B"/>
    <w:rsid w:val="004A33B1"/>
    <w:rsid w:val="004D1753"/>
    <w:rsid w:val="00535AB1"/>
    <w:rsid w:val="005B01AA"/>
    <w:rsid w:val="005C6F09"/>
    <w:rsid w:val="005F61ED"/>
    <w:rsid w:val="0064440D"/>
    <w:rsid w:val="006D6FAC"/>
    <w:rsid w:val="00715531"/>
    <w:rsid w:val="00756C7D"/>
    <w:rsid w:val="00773550"/>
    <w:rsid w:val="007F407D"/>
    <w:rsid w:val="00852B0F"/>
    <w:rsid w:val="00866462"/>
    <w:rsid w:val="009417AB"/>
    <w:rsid w:val="009C7424"/>
    <w:rsid w:val="009F29A2"/>
    <w:rsid w:val="00A70710"/>
    <w:rsid w:val="00A846D3"/>
    <w:rsid w:val="00AC2C23"/>
    <w:rsid w:val="00AE5B0C"/>
    <w:rsid w:val="00AE7A11"/>
    <w:rsid w:val="00B326C1"/>
    <w:rsid w:val="00C11195"/>
    <w:rsid w:val="00C37062"/>
    <w:rsid w:val="00C73E68"/>
    <w:rsid w:val="00D62DEE"/>
    <w:rsid w:val="00DD396E"/>
    <w:rsid w:val="00E153DB"/>
    <w:rsid w:val="00E61803"/>
    <w:rsid w:val="00E67CE3"/>
    <w:rsid w:val="00EA36AE"/>
    <w:rsid w:val="00ED5D29"/>
    <w:rsid w:val="00F5592A"/>
    <w:rsid w:val="00FE0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162348C"/>
  <w15:chartTrackingRefBased/>
  <w15:docId w15:val="{80F8623F-8016-4995-AA7B-4BD4140EE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6" w:lineRule="auto"/>
    </w:pPr>
    <w:rPr>
      <w:rFonts w:ascii="Calibri" w:eastAsia="Calibri" w:hAnsi="Calibri" w:cs="Calibri"/>
      <w:color w:val="00000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954F72" w:themeColor="followedHyperlink"/>
      <w:u w:val="single"/>
    </w:rPr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unhideWhenUsed/>
    <w:pPr>
      <w:spacing w:after="200" w:line="240" w:lineRule="auto"/>
    </w:pPr>
    <w:rPr>
      <w:rFonts w:eastAsia="Times New Roman" w:cs="Times New Roman"/>
      <w:color w:val="auto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Pr>
      <w:rFonts w:ascii="Calibri" w:eastAsia="Times New Roman" w:hAnsi="Calibri" w:cs="Times New Roman" w:hint="default"/>
      <w:sz w:val="20"/>
      <w:szCs w:val="20"/>
    </w:rPr>
  </w:style>
  <w:style w:type="paragraph" w:styleId="Encabezado">
    <w:name w:val="header"/>
    <w:basedOn w:val="Normal"/>
    <w:link w:val="EncabezadoCar"/>
    <w:unhideWhenUsed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locked/>
    <w:rPr>
      <w:rFonts w:ascii="Times New Roman" w:eastAsia="Times New Roman" w:hAnsi="Times New Roman" w:cs="Times New Roman" w:hint="default"/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semiHidden/>
    <w:unhideWhenUsed/>
    <w:pPr>
      <w:spacing w:after="0" w:line="240" w:lineRule="auto"/>
    </w:pPr>
    <w:rPr>
      <w:rFonts w:ascii="Consolas" w:eastAsiaTheme="minorHAnsi" w:hAnsi="Consolas" w:cstheme="minorBidi"/>
      <w:color w:val="auto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locked/>
    <w:rPr>
      <w:rFonts w:ascii="Consolas" w:eastAsiaTheme="minorHAnsi" w:hAnsi="Consolas" w:hint="default"/>
      <w:sz w:val="21"/>
      <w:szCs w:val="21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pPr>
      <w:spacing w:after="160"/>
    </w:pPr>
    <w:rPr>
      <w:rFonts w:eastAsia="Calibri" w:cs="Calibri"/>
      <w:b/>
      <w:bCs/>
      <w:color w:val="00000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Pr>
      <w:rFonts w:ascii="Calibri" w:eastAsia="Calibri" w:hAnsi="Calibri" w:cs="Calibri" w:hint="default"/>
      <w:b/>
      <w:bCs/>
      <w:color w:val="00000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Pr>
      <w:rFonts w:ascii="Segoe UI" w:eastAsia="Calibri" w:hAnsi="Segoe UI" w:cs="Segoe UI" w:hint="default"/>
      <w:color w:val="000000"/>
      <w:sz w:val="18"/>
      <w:szCs w:val="18"/>
    </w:rPr>
  </w:style>
  <w:style w:type="character" w:customStyle="1" w:styleId="PrrafodelistaCar">
    <w:name w:val="Párrafo de lista Car"/>
    <w:aliases w:val="Párrafo de lista - cat Car,Bullet Car,Párrafo de lista1 Car,lp1 Car,List Paragraph1 Car,Bullet List Car,FooterText Car,numbered Car,Paragraphe de liste1 Car,Bulletr List Paragraph Car,列出段落 Car,列出段落1 Car,Listas Car,Verbatismo Car"/>
    <w:link w:val="Prrafodelista"/>
    <w:uiPriority w:val="34"/>
    <w:locked/>
    <w:rPr>
      <w:rFonts w:ascii="Calibri" w:eastAsia="Calibri" w:hAnsi="Calibri" w:cs="Calibri" w:hint="default"/>
      <w:color w:val="000000"/>
    </w:rPr>
  </w:style>
  <w:style w:type="paragraph" w:styleId="Prrafodelista">
    <w:name w:val="List Paragraph"/>
    <w:aliases w:val="Párrafo de lista - cat,Bullet,Párrafo de lista1,lp1,List Paragraph1,Bullet List,FooterText,numbered,Paragraphe de liste1,Bulletr List Paragraph,列出段落,列出段落1,Listas,Colorful List - Accent 11,Verbatismo,List Paragraph-Thesis"/>
    <w:basedOn w:val="Normal"/>
    <w:link w:val="PrrafodelistaCar"/>
    <w:uiPriority w:val="34"/>
    <w:qFormat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table" w:styleId="Tablaconcuadrcula">
    <w:name w:val="Table Grid"/>
    <w:basedOn w:val="Tablanormal"/>
    <w:uiPriority w:val="5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">
    <w:name w:val="Tabla con cuadrícula1"/>
    <w:basedOn w:val="Tablanormal"/>
    <w:uiPriority w:val="59"/>
    <w:rPr>
      <w:sz w:val="22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uiPriority w:val="59"/>
    <w:rPr>
      <w:sz w:val="22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">
    <w:name w:val="Tabla con cuadrícula3"/>
    <w:basedOn w:val="Tablanormal"/>
    <w:uiPriority w:val="59"/>
    <w:rPr>
      <w:sz w:val="22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">
    <w:name w:val="Tabla con cuadrícula4"/>
    <w:basedOn w:val="Tablanormal"/>
    <w:uiPriority w:val="59"/>
    <w:rPr>
      <w:sz w:val="22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">
    <w:name w:val="Tabla con cuadrícula5"/>
    <w:basedOn w:val="Tablanormal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6">
    <w:name w:val="Tabla con cuadrícula6"/>
    <w:basedOn w:val="Tablanormal"/>
    <w:uiPriority w:val="59"/>
    <w:rPr>
      <w:sz w:val="22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7">
    <w:name w:val="Tabla con cuadrícula7"/>
    <w:basedOn w:val="Tablanormal"/>
    <w:uiPriority w:val="59"/>
    <w:rPr>
      <w:sz w:val="22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8">
    <w:name w:val="Tabla con cuadrícula8"/>
    <w:basedOn w:val="Tablanormal"/>
    <w:uiPriority w:val="59"/>
    <w:rPr>
      <w:sz w:val="22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9">
    <w:name w:val="Tabla con cuadrícula9"/>
    <w:basedOn w:val="Tablanormal"/>
    <w:uiPriority w:val="59"/>
    <w:rPr>
      <w:sz w:val="22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0">
    <w:name w:val="Tabla con cuadrícula10"/>
    <w:basedOn w:val="Tablanormal"/>
    <w:uiPriority w:val="59"/>
    <w:rPr>
      <w:sz w:val="22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">
    <w:name w:val="Tabla con cuadrícula11"/>
    <w:basedOn w:val="Tablanormal"/>
    <w:uiPriority w:val="59"/>
    <w:rPr>
      <w:sz w:val="22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">
    <w:name w:val="Tabla con cuadrícula12"/>
    <w:basedOn w:val="Tablanormal"/>
    <w:uiPriority w:val="59"/>
    <w:rPr>
      <w:sz w:val="22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Calibri" w:eastAsia="Calibri" w:hAnsi="Calibri"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0243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otifica.jccm.es/notifi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7E86F-7F6E-4D91-AC3C-F0BE51B3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1077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Comunidades Castilla la Mancha</Company>
  <LinksUpToDate>false</LinksUpToDate>
  <CharactersWithSpaces>6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araja</dc:creator>
  <cp:keywords/>
  <dc:description/>
  <cp:lastModifiedBy>Maria Del Carmen Sanchez Perez</cp:lastModifiedBy>
  <cp:revision>13</cp:revision>
  <cp:lastPrinted>2025-12-22T09:53:00Z</cp:lastPrinted>
  <dcterms:created xsi:type="dcterms:W3CDTF">2025-11-07T12:35:00Z</dcterms:created>
  <dcterms:modified xsi:type="dcterms:W3CDTF">2025-12-22T09:53:00Z</dcterms:modified>
</cp:coreProperties>
</file>